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6"/>
        <w:gridCol w:w="1134"/>
      </w:tblGrid>
      <w:tr w:rsidR="005A4622" w:rsidRPr="00D46C3F" w14:paraId="5811389B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132B6B92" w:rsidR="005A4622" w:rsidRPr="00D46C3F" w:rsidRDefault="005A4622" w:rsidP="00085062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D46C3F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CÓDIGO DA EMPRESA – VAGA -</w:t>
            </w:r>
            <w:r w:rsidRPr="00D46C3F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21</w:t>
            </w:r>
            <w:r w:rsidRPr="00D46C3F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7/2023)</w:t>
            </w:r>
          </w:p>
          <w:p w14:paraId="48EB5E32" w14:textId="77777777" w:rsidR="005A4622" w:rsidRPr="00D46C3F" w:rsidRDefault="005A4622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D46C3F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77777777" w:rsidR="005A4622" w:rsidRPr="00D46C3F" w:rsidRDefault="005A4622" w:rsidP="00085062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D46C3F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5A4622" w14:paraId="567B3085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239EF" w14:textId="57BB4D5C" w:rsidR="005A4622" w:rsidRDefault="005A4622" w:rsidP="005A652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0 – TÉ</w:t>
            </w:r>
            <w:r w:rsidR="000C524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ICO EM SEGURANÇA DO TRABALHO</w:t>
            </w:r>
          </w:p>
          <w:p w14:paraId="0219A23C" w14:textId="77777777" w:rsidR="005A4622" w:rsidRDefault="005A4622" w:rsidP="005A652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3DA0D43A" w14:textId="77777777" w:rsidR="005A4622" w:rsidRDefault="005A4622" w:rsidP="005A6522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técnico em segurança do trabalho completo;</w:t>
            </w:r>
          </w:p>
          <w:p w14:paraId="66A8E3D8" w14:textId="77777777" w:rsidR="005A4622" w:rsidRDefault="005A4622" w:rsidP="005A6522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6E9720B2" w14:textId="140C979D" w:rsidR="005A4622" w:rsidRDefault="005A4622" w:rsidP="005A6522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4ED1BE40" w14:textId="40D7342D" w:rsidR="005A4622" w:rsidRDefault="005A4622" w:rsidP="005A6522">
            <w:pPr>
              <w:pStyle w:val="Standard"/>
              <w:numPr>
                <w:ilvl w:val="0"/>
                <w:numId w:val="10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CCBC" w14:textId="7C51DA63" w:rsidR="005A4622" w:rsidRDefault="005A4622" w:rsidP="005A652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A4622" w14:paraId="3CD5DF18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9F1B" w14:textId="77777777" w:rsidR="005A4622" w:rsidRDefault="005A4622" w:rsidP="005A652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63 – AUXILIAR ADMINISTRATIVO FATURAMENTO</w:t>
            </w:r>
          </w:p>
          <w:p w14:paraId="1560CD51" w14:textId="77777777" w:rsidR="005A4622" w:rsidRDefault="005A4622" w:rsidP="005A652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 DE PEÇAS</w:t>
            </w:r>
          </w:p>
          <w:p w14:paraId="20431047" w14:textId="77777777" w:rsidR="005A4622" w:rsidRDefault="005A4622" w:rsidP="005A6522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13C1DF3" w14:textId="77777777" w:rsidR="005A4622" w:rsidRDefault="005A4622" w:rsidP="005A6522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307E4E47" w14:textId="6ED314A1" w:rsidR="005A4622" w:rsidRDefault="005A4622" w:rsidP="005A6522">
            <w:pPr>
              <w:pStyle w:val="Standard"/>
              <w:numPr>
                <w:ilvl w:val="0"/>
                <w:numId w:val="1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9E4D" w14:textId="32E8F9B0" w:rsidR="005A4622" w:rsidRDefault="005A4622" w:rsidP="005A652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14:paraId="4D41CC80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2608" w14:textId="77777777" w:rsidR="005A4622" w:rsidRDefault="005A4622" w:rsidP="005A652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4 – AUXILIAR DE ALMOXARIFE</w:t>
            </w:r>
          </w:p>
          <w:p w14:paraId="5CEB86D4" w14:textId="77777777" w:rsidR="005A4622" w:rsidRDefault="005A4622" w:rsidP="005A652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4410AA3F" w14:textId="77777777" w:rsidR="005A4622" w:rsidRDefault="005A4622" w:rsidP="00FA45D4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CAE39BF" w14:textId="77777777" w:rsidR="005A4622" w:rsidRDefault="005A4622" w:rsidP="00FA45D4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4C1AE57A" w14:textId="77777777" w:rsidR="005A4622" w:rsidRDefault="005A4622" w:rsidP="00FA45D4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;</w:t>
            </w:r>
          </w:p>
          <w:p w14:paraId="75BB60C4" w14:textId="7BCECF6E" w:rsidR="005A4622" w:rsidRDefault="005A4622" w:rsidP="00FA45D4">
            <w:pPr>
              <w:pStyle w:val="Standard"/>
              <w:numPr>
                <w:ilvl w:val="0"/>
                <w:numId w:val="1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7B45" w14:textId="6EB930CD" w:rsidR="005A4622" w:rsidRDefault="005A4622" w:rsidP="005A652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14:paraId="29C19DFF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D3CB" w14:textId="399AE2B8" w:rsidR="005A4622" w:rsidRDefault="005A4622" w:rsidP="00FA45D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4 – AUXILIAR DE BORRACHEIRO</w:t>
            </w:r>
          </w:p>
          <w:p w14:paraId="51B9C76C" w14:textId="77777777" w:rsidR="005A4622" w:rsidRDefault="005A4622" w:rsidP="00FA45D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433648AC" w14:textId="77777777" w:rsidR="005A4622" w:rsidRDefault="005A4622" w:rsidP="00FA45D4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48EBF2F" w14:textId="77777777" w:rsidR="005A4622" w:rsidRDefault="005A4622" w:rsidP="00FA45D4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4349399A" w14:textId="77777777" w:rsidR="005A4622" w:rsidRDefault="005A4622" w:rsidP="00FA45D4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;</w:t>
            </w:r>
          </w:p>
          <w:p w14:paraId="01D79CAC" w14:textId="6B33A661" w:rsidR="005A4622" w:rsidRDefault="005A4622" w:rsidP="00FA45D4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3625F" w14:textId="6EFB90ED" w:rsidR="005A4622" w:rsidRDefault="005A4622" w:rsidP="005A652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14:paraId="5F89F973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14F1" w14:textId="0E957909" w:rsidR="005A4622" w:rsidRDefault="005A4622" w:rsidP="00FA45D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4 – AUXILIAR DE MECÂNICO</w:t>
            </w:r>
          </w:p>
          <w:p w14:paraId="161B13D5" w14:textId="77777777" w:rsidR="005A4622" w:rsidRDefault="005A4622" w:rsidP="00FA45D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27D48149" w14:textId="77777777" w:rsidR="005A4622" w:rsidRDefault="005A4622" w:rsidP="00FA45D4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E709C1F" w14:textId="77777777" w:rsidR="005A4622" w:rsidRDefault="005A4622" w:rsidP="00FA45D4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773100F3" w14:textId="77777777" w:rsidR="005A4622" w:rsidRDefault="005A4622" w:rsidP="00FA45D4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;</w:t>
            </w:r>
          </w:p>
          <w:p w14:paraId="5499BCE4" w14:textId="77777777" w:rsidR="005A4622" w:rsidRDefault="005A4622" w:rsidP="00FA45D4">
            <w:pPr>
              <w:pStyle w:val="Standard"/>
              <w:numPr>
                <w:ilvl w:val="0"/>
                <w:numId w:val="11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  <w:p w14:paraId="29A65B84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31222F6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ACB1A24" w14:textId="24E4C39C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62DF" w14:textId="2C62208F" w:rsidR="005A4622" w:rsidRDefault="005A4622" w:rsidP="005A652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A4622" w14:paraId="7B8E079D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6C48" w14:textId="1765DB92" w:rsidR="005A4622" w:rsidRDefault="005A4622" w:rsidP="00FA45D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54 – MECÂNICO DIESEL</w:t>
            </w:r>
          </w:p>
          <w:p w14:paraId="0B990563" w14:textId="77777777" w:rsidR="005A4622" w:rsidRDefault="005A4622" w:rsidP="00FA45D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E LOGÍSTICA</w:t>
            </w:r>
          </w:p>
          <w:p w14:paraId="0EBCD75F" w14:textId="77777777" w:rsidR="005A4622" w:rsidRDefault="005A4622" w:rsidP="00FA45D4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D9F10FA" w14:textId="77777777" w:rsidR="005A4622" w:rsidRDefault="005A4622" w:rsidP="00FA45D4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5A5B533C" w14:textId="77777777" w:rsidR="005A4622" w:rsidRDefault="005A4622" w:rsidP="00FA45D4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;</w:t>
            </w:r>
          </w:p>
          <w:p w14:paraId="007EB4FA" w14:textId="7D43EA80" w:rsidR="005A4622" w:rsidRDefault="005A4622" w:rsidP="00FA45D4">
            <w:pPr>
              <w:pStyle w:val="Standard"/>
              <w:numPr>
                <w:ilvl w:val="0"/>
                <w:numId w:val="1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83A37" w14:textId="6C8DC983" w:rsidR="005A4622" w:rsidRDefault="005A4622" w:rsidP="005A652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14:paraId="6ADEC8C5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3698" w14:textId="0F245AAA" w:rsidR="005A4622" w:rsidRDefault="005A4622" w:rsidP="005A652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7 – PORTEIRO</w:t>
            </w:r>
          </w:p>
          <w:p w14:paraId="21149CD2" w14:textId="77777777" w:rsidR="005A4622" w:rsidRDefault="005A4622" w:rsidP="005A652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2F9FB219" w14:textId="77777777" w:rsidR="005A4622" w:rsidRDefault="005A4622" w:rsidP="00FA45D4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9143064" w14:textId="0BD52BD7" w:rsidR="005A4622" w:rsidRDefault="005A4622" w:rsidP="00FA45D4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36022138" w14:textId="43EA2247" w:rsidR="005A4622" w:rsidRDefault="005A4622" w:rsidP="00FA45D4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1876F688" w14:textId="269A850D" w:rsidR="005A4622" w:rsidRDefault="005A4622" w:rsidP="00FA45D4">
            <w:pPr>
              <w:pStyle w:val="Standard"/>
              <w:numPr>
                <w:ilvl w:val="0"/>
                <w:numId w:val="1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68A0" w14:textId="11B545AD" w:rsidR="005A4622" w:rsidRDefault="005A4622" w:rsidP="005A652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14:paraId="2072CF37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D657" w14:textId="77777777" w:rsidR="005A4622" w:rsidRDefault="005A4622" w:rsidP="005A652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OPERADOR DE PDI</w:t>
            </w:r>
          </w:p>
          <w:p w14:paraId="51D47688" w14:textId="77777777" w:rsidR="005A4622" w:rsidRDefault="005A4622" w:rsidP="005A652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6D3BEE9A" w14:textId="142FE5CF" w:rsidR="005A4622" w:rsidRDefault="005A4622" w:rsidP="009D3305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33A2E4A" w14:textId="0A0E9A23" w:rsidR="005A4622" w:rsidRDefault="005A4622" w:rsidP="009D3305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estoque , conferência e etc;</w:t>
            </w:r>
          </w:p>
          <w:p w14:paraId="4F4DFB3F" w14:textId="77777777" w:rsidR="005A4622" w:rsidRDefault="005A4622" w:rsidP="009D3305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7D686B5" w14:textId="4B09DF82" w:rsidR="005A4622" w:rsidRDefault="005A4622" w:rsidP="009D3305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41D0E1E6" w14:textId="32AD4946" w:rsidR="005A4622" w:rsidRDefault="005A4622" w:rsidP="009D3305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B77B" w14:textId="3C9CB34D" w:rsidR="005A4622" w:rsidRDefault="005A4622" w:rsidP="005A652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14:paraId="0A2BF4C1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6F8AC" w14:textId="49FCC3F7" w:rsidR="005A4622" w:rsidRDefault="005A4622" w:rsidP="009D330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UXILIAR DE SERVIÇOS GERAIS</w:t>
            </w:r>
          </w:p>
          <w:p w14:paraId="0DE16038" w14:textId="77777777" w:rsidR="005A4622" w:rsidRDefault="005A4622" w:rsidP="009D330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1A350FF3" w14:textId="77777777" w:rsidR="005A4622" w:rsidRDefault="005A4622" w:rsidP="009D3305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0B19B52" w14:textId="7860FE02" w:rsidR="005A4622" w:rsidRDefault="005A4622" w:rsidP="009D3305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 na função;</w:t>
            </w:r>
          </w:p>
          <w:p w14:paraId="38A05B8D" w14:textId="77777777" w:rsidR="005A4622" w:rsidRDefault="005A4622" w:rsidP="009D3305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0AB83DAD" w14:textId="77777777" w:rsidR="005A4622" w:rsidRDefault="005A4622" w:rsidP="009D3305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  <w:p w14:paraId="738331C5" w14:textId="5C893A48" w:rsidR="005A4622" w:rsidRPr="009D3305" w:rsidRDefault="005A4622" w:rsidP="009D330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9D3305">
              <w:rPr>
                <w:rFonts w:cstheme="minorHAnsi"/>
                <w:b/>
                <w:bCs/>
                <w:noProof/>
                <w:sz w:val="22"/>
                <w:szCs w:val="22"/>
                <w:u w:val="single"/>
                <w:lang w:val="pt-BR"/>
              </w:rPr>
              <w:t>SERVIÇ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18AF0" w14:textId="03B33137" w:rsidR="005A4622" w:rsidRDefault="005A4622" w:rsidP="005A652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A4622" w14:paraId="7A193F25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36217" w14:textId="3F5F5591" w:rsidR="005A4622" w:rsidRDefault="005A4622" w:rsidP="009D330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LAVADOR DE VEÍCULOS</w:t>
            </w:r>
          </w:p>
          <w:p w14:paraId="72E6DD0D" w14:textId="77777777" w:rsidR="005A4622" w:rsidRDefault="005A4622" w:rsidP="009D330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30D1BD79" w14:textId="77777777" w:rsidR="005A4622" w:rsidRDefault="005A4622" w:rsidP="009D3305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 na função;</w:t>
            </w:r>
          </w:p>
          <w:p w14:paraId="67DE80AE" w14:textId="7133B77C" w:rsidR="005A4622" w:rsidRDefault="005A4622" w:rsidP="009D3305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8BFF8" w14:textId="2F770394" w:rsidR="005A4622" w:rsidRDefault="005A4622" w:rsidP="009D330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A4622" w14:paraId="399521D2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1982" w14:textId="0057F811" w:rsidR="005A4622" w:rsidRDefault="005A4622" w:rsidP="009D330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JUDANTE DE CARGA E DESCARGA</w:t>
            </w:r>
          </w:p>
          <w:p w14:paraId="433A7681" w14:textId="77777777" w:rsidR="005A4622" w:rsidRDefault="005A4622" w:rsidP="009D330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 / LOGÍSTICA</w:t>
            </w:r>
          </w:p>
          <w:p w14:paraId="34E10A61" w14:textId="14F22AD3" w:rsidR="005A4622" w:rsidRDefault="005A4622" w:rsidP="009D3305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8580B13" w14:textId="4D6925D0" w:rsidR="005A4622" w:rsidRDefault="005A4622" w:rsidP="009D3305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 na função será um diferencial;</w:t>
            </w:r>
          </w:p>
          <w:p w14:paraId="24AD9798" w14:textId="77777777" w:rsidR="005A4622" w:rsidRDefault="005A4622" w:rsidP="009D3305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19CD5B4" w14:textId="55DC7C8B" w:rsidR="005A4622" w:rsidRDefault="005A4622" w:rsidP="009D3645">
            <w:pPr>
              <w:pStyle w:val="Standard"/>
              <w:numPr>
                <w:ilvl w:val="0"/>
                <w:numId w:val="1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B142" w14:textId="695C4C90" w:rsidR="005A4622" w:rsidRDefault="005A4622" w:rsidP="009D330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A4622" w14:paraId="43EEF0F5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B4F8" w14:textId="05A1EEE0" w:rsidR="005A4622" w:rsidRDefault="005A4622" w:rsidP="009D330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7 – MOTORISTA  - CNH D</w:t>
            </w:r>
          </w:p>
          <w:p w14:paraId="7FD245D8" w14:textId="77777777" w:rsidR="005A4622" w:rsidRDefault="005A4622" w:rsidP="009D330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220C542A" w14:textId="77777777" w:rsidR="005A4622" w:rsidRPr="009E1643" w:rsidRDefault="005A4622" w:rsidP="002C32B6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E164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89FB1A6" w14:textId="77777777" w:rsidR="005A4622" w:rsidRPr="009E1643" w:rsidRDefault="005A4622" w:rsidP="002C32B6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E164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xperiência na função e com caminhão </w:t>
            </w:r>
            <w:r w:rsidRPr="009E1643">
              <w:rPr>
                <w:b/>
                <w:bCs/>
                <w:sz w:val="28"/>
                <w:szCs w:val="28"/>
              </w:rPr>
              <w:t>¾</w:t>
            </w:r>
            <w:r w:rsidRPr="009E1643">
              <w:rPr>
                <w:rFonts w:cstheme="minorHAnsi"/>
                <w:b/>
                <w:bCs/>
                <w:noProof/>
                <w:sz w:val="28"/>
                <w:szCs w:val="28"/>
                <w:vertAlign w:val="subscript"/>
                <w:lang w:val="pt-BR"/>
              </w:rPr>
              <w:t>;</w:t>
            </w:r>
          </w:p>
          <w:p w14:paraId="3295B435" w14:textId="77777777" w:rsidR="005A4622" w:rsidRPr="009E1643" w:rsidRDefault="005A4622" w:rsidP="002C32B6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E164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direção defensiva/MOPP;</w:t>
            </w:r>
          </w:p>
          <w:p w14:paraId="63AB3C5D" w14:textId="3A6E1FDB" w:rsidR="005A4622" w:rsidRPr="009E1643" w:rsidRDefault="005A4622" w:rsidP="002C32B6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E164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0BC837FF" w14:textId="77777777" w:rsidR="005A4622" w:rsidRPr="009E1643" w:rsidRDefault="005A4622" w:rsidP="002C32B6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E164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 semanais;</w:t>
            </w:r>
          </w:p>
          <w:p w14:paraId="31ECC5C8" w14:textId="73110CF9" w:rsidR="005A4622" w:rsidRDefault="005A4622" w:rsidP="002C32B6">
            <w:pPr>
              <w:pStyle w:val="Standard"/>
              <w:numPr>
                <w:ilvl w:val="0"/>
                <w:numId w:val="1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E164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EE689" w14:textId="55410FF0" w:rsidR="005A4622" w:rsidRDefault="005A4622" w:rsidP="009D330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14:paraId="32407EC1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F9A4" w14:textId="77777777" w:rsidR="005A4622" w:rsidRDefault="005A4622" w:rsidP="009D330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 SOLDADOR CALDEIREIRO</w:t>
            </w:r>
          </w:p>
          <w:p w14:paraId="6E319AB7" w14:textId="77777777" w:rsidR="005A4622" w:rsidRDefault="005A4622" w:rsidP="009D330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4F14712F" w14:textId="77777777" w:rsidR="005A4622" w:rsidRDefault="005A4622" w:rsidP="002C32B6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47FA28E" w14:textId="77777777" w:rsidR="005A4622" w:rsidRDefault="005A4622" w:rsidP="002C32B6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em solda e caldeiraria;</w:t>
            </w:r>
          </w:p>
          <w:p w14:paraId="342EC01F" w14:textId="77777777" w:rsidR="005A4622" w:rsidRDefault="005A4622" w:rsidP="002C32B6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0D6A7FC" w14:textId="66CEE536" w:rsidR="005A4622" w:rsidRPr="002C32B6" w:rsidRDefault="005A4622" w:rsidP="002C32B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2C32B6">
              <w:rPr>
                <w:rFonts w:cstheme="minorHAnsi"/>
                <w:b/>
                <w:bCs/>
                <w:noProof/>
                <w:sz w:val="22"/>
                <w:szCs w:val="22"/>
                <w:u w:val="single"/>
                <w:lang w:val="pt-BR"/>
              </w:rPr>
              <w:t>SERVIÇ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821AB" w14:textId="28D21833" w:rsidR="005A4622" w:rsidRDefault="005A4622" w:rsidP="009D330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14:paraId="6CD8173B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8B94" w14:textId="24A7786B" w:rsidR="005A4622" w:rsidRDefault="005A4622" w:rsidP="002C32B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 OPERADOR DE PONTE ROLANTE (CONTROLE E CABINE)</w:t>
            </w:r>
          </w:p>
          <w:p w14:paraId="663DA420" w14:textId="77777777" w:rsidR="005A4622" w:rsidRDefault="005A4622" w:rsidP="002C32B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65CE4706" w14:textId="77777777" w:rsidR="005A4622" w:rsidRDefault="005A4622" w:rsidP="002C32B6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0EFCCFE" w14:textId="3105C0CB" w:rsidR="005A4622" w:rsidRDefault="005A4622" w:rsidP="002C32B6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: técnico em mecânica ou metalurgia;</w:t>
            </w:r>
          </w:p>
          <w:p w14:paraId="6F5DD3F9" w14:textId="77777777" w:rsidR="005A4622" w:rsidRDefault="005A4622" w:rsidP="00BA6A6D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C32B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área industrial;</w:t>
            </w:r>
          </w:p>
          <w:p w14:paraId="12D68D26" w14:textId="4BB24C1D" w:rsidR="005A4622" w:rsidRDefault="005A4622" w:rsidP="00BA6A6D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R11;</w:t>
            </w:r>
          </w:p>
          <w:p w14:paraId="3636C738" w14:textId="770AAB62" w:rsidR="005A4622" w:rsidRPr="002C32B6" w:rsidRDefault="005A4622" w:rsidP="00BA6A6D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C32B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736FF1E4" w14:textId="6E858B47" w:rsidR="005A4622" w:rsidRDefault="005A4622" w:rsidP="002C32B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C32B6">
              <w:rPr>
                <w:rFonts w:cstheme="minorHAnsi"/>
                <w:b/>
                <w:bCs/>
                <w:noProof/>
                <w:sz w:val="22"/>
                <w:szCs w:val="22"/>
                <w:u w:val="single"/>
                <w:lang w:val="pt-BR"/>
              </w:rPr>
              <w:t>SERVIÇ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3F0A" w14:textId="786D6CB1" w:rsidR="005A4622" w:rsidRDefault="005A4622" w:rsidP="002C32B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14:paraId="1DD721E5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93A40" w14:textId="6574DF63" w:rsidR="005A4622" w:rsidRDefault="005A4622" w:rsidP="00952DF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97 – OPERADOR DE LOGÍSTICA</w:t>
            </w:r>
          </w:p>
          <w:p w14:paraId="2FFCAF4C" w14:textId="77777777" w:rsidR="005A4622" w:rsidRDefault="005A4622" w:rsidP="00952DF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0BDDCECE" w14:textId="77777777" w:rsidR="005A4622" w:rsidRDefault="005A4622" w:rsidP="00952DF9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1CECA79" w14:textId="69BE7CCC" w:rsidR="005A4622" w:rsidRDefault="005A4622" w:rsidP="00952DF9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C32B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 06 meses</w:t>
            </w:r>
            <w:r w:rsidRPr="002C32B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5753604B" w14:textId="41ADC51A" w:rsidR="005A4622" w:rsidRDefault="005A4622" w:rsidP="00952DF9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: NR11 e  NR35</w:t>
            </w:r>
          </w:p>
          <w:p w14:paraId="38F288A1" w14:textId="69FC7A7C" w:rsidR="005A4622" w:rsidRDefault="005A4622" w:rsidP="005A4622">
            <w:pPr>
              <w:pStyle w:val="Standard"/>
              <w:numPr>
                <w:ilvl w:val="0"/>
                <w:numId w:val="1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A462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7542" w14:textId="6E7D09DC" w:rsidR="005A4622" w:rsidRDefault="005A4622" w:rsidP="002C32B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14:paraId="5476B9EE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7A74D" w14:textId="77777777" w:rsidR="005A4622" w:rsidRDefault="005A4622" w:rsidP="002C32B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0 – MOTORISTA- CNH D</w:t>
            </w:r>
          </w:p>
          <w:p w14:paraId="5EF82C3E" w14:textId="77777777" w:rsidR="005A4622" w:rsidRDefault="005A4622" w:rsidP="002C32B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DE PESCADOS</w:t>
            </w:r>
          </w:p>
          <w:p w14:paraId="19C0C20B" w14:textId="77777777" w:rsidR="005A4622" w:rsidRDefault="005A4622" w:rsidP="00952DF9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BF629DD" w14:textId="77777777" w:rsidR="005A4622" w:rsidRDefault="005A4622" w:rsidP="00952DF9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CC9C572" w14:textId="2C11007C" w:rsidR="005A4622" w:rsidRDefault="005A4622" w:rsidP="00952DF9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45551DF4" w14:textId="77777777" w:rsidR="005A4622" w:rsidRDefault="005A4622" w:rsidP="00952DF9">
            <w:pPr>
              <w:pStyle w:val="Standard"/>
              <w:numPr>
                <w:ilvl w:val="0"/>
                <w:numId w:val="1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  <w:p w14:paraId="3A78EDF4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759169F" w14:textId="2A0AF54F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B821" w14:textId="3C3EB4EE" w:rsidR="005A4622" w:rsidRDefault="005A4622" w:rsidP="002C32B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14:paraId="40F978E3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39794" w14:textId="7095A014" w:rsidR="005A4622" w:rsidRDefault="005A4622" w:rsidP="00B83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73 – AUXILIAR MECÂNICO DE AR CONDICIONADO</w:t>
            </w:r>
          </w:p>
          <w:p w14:paraId="0BF8B534" w14:textId="77777777" w:rsidR="005A4622" w:rsidRDefault="005A4622" w:rsidP="00B83F04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STALAÇÃO E MANUTENÇÃO</w:t>
            </w:r>
          </w:p>
          <w:p w14:paraId="7BF13DBF" w14:textId="77777777" w:rsidR="005A4622" w:rsidRDefault="005A4622" w:rsidP="00B83F04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52C19F4" w14:textId="77777777" w:rsidR="005A4622" w:rsidRDefault="005A4622" w:rsidP="00B83F04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6B0B10DA" w14:textId="1B63FC15" w:rsidR="005A4622" w:rsidRDefault="005A4622" w:rsidP="00B83F04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C490D98" w14:textId="25A3F77E" w:rsidR="005A4622" w:rsidRPr="00B83F04" w:rsidRDefault="005A4622" w:rsidP="00B83F04">
            <w:pPr>
              <w:pStyle w:val="Standard"/>
              <w:numPr>
                <w:ilvl w:val="0"/>
                <w:numId w:val="1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C034" w14:textId="0BA2A375" w:rsidR="005A4622" w:rsidRDefault="005A4622" w:rsidP="002C32B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14:paraId="20D20CD0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47089" w14:textId="07F5F7C6" w:rsidR="005A4622" w:rsidRDefault="005A4622" w:rsidP="00306C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6 – SERRALHEIRO</w:t>
            </w:r>
          </w:p>
          <w:p w14:paraId="46C7705D" w14:textId="77777777" w:rsidR="005A4622" w:rsidRDefault="005A4622" w:rsidP="00306CA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UNICAÇÃO VISUAL</w:t>
            </w:r>
          </w:p>
          <w:p w14:paraId="67065681" w14:textId="77777777" w:rsidR="005A4622" w:rsidRDefault="005A4622" w:rsidP="00306CAD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4149DA7" w14:textId="77777777" w:rsidR="005A4622" w:rsidRDefault="005A4622" w:rsidP="00306CAD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;</w:t>
            </w:r>
          </w:p>
          <w:p w14:paraId="43CE9C5D" w14:textId="2523CBA6" w:rsidR="005A4622" w:rsidRDefault="005A4622" w:rsidP="00306CAD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: CNH B;</w:t>
            </w:r>
          </w:p>
          <w:p w14:paraId="7CEAA04D" w14:textId="1770906F" w:rsidR="005A4622" w:rsidRDefault="005A4622" w:rsidP="00306CAD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3D0" w14:textId="1E0FAD0F" w:rsidR="005A4622" w:rsidRDefault="005A4622" w:rsidP="002C32B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14:paraId="4CFE949B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E4F7" w14:textId="7C5A9559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6 – AJUDANTE DE PRODUÇÃO</w:t>
            </w:r>
          </w:p>
          <w:p w14:paraId="009FAECD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UNICAÇÃO VISUAL</w:t>
            </w:r>
          </w:p>
          <w:p w14:paraId="0901A480" w14:textId="674A84F9" w:rsidR="005A4622" w:rsidRDefault="005A4622" w:rsidP="00AF2F0C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F10748E" w14:textId="78D04B1E" w:rsidR="005A4622" w:rsidRDefault="005A4622" w:rsidP="00AF2F0C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63CBC43D" w14:textId="58BC1905" w:rsidR="005A4622" w:rsidRDefault="005A4622" w:rsidP="00AF2F0C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0E68" w14:textId="6EC3A5C5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14:paraId="7C9D11EE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3233" w14:textId="0551C0BA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6 – INSTALADOR DE MÍDIA</w:t>
            </w:r>
          </w:p>
          <w:p w14:paraId="6EC5D40C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UNICAÇÃO VISUAL</w:t>
            </w:r>
          </w:p>
          <w:p w14:paraId="3664C493" w14:textId="77777777" w:rsidR="005A4622" w:rsidRDefault="005A4622" w:rsidP="00AF2F0C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2D60AC0" w14:textId="77777777" w:rsidR="005A4622" w:rsidRDefault="005A4622" w:rsidP="00AF2F0C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7726D74B" w14:textId="77777777" w:rsidR="005A4622" w:rsidRDefault="005A4622" w:rsidP="00AF2F0C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: CNH B;</w:t>
            </w:r>
          </w:p>
          <w:p w14:paraId="1CACC933" w14:textId="6ADB3901" w:rsidR="005A4622" w:rsidRDefault="005A4622" w:rsidP="00AF2F0C">
            <w:pPr>
              <w:pStyle w:val="Standard"/>
              <w:numPr>
                <w:ilvl w:val="0"/>
                <w:numId w:val="1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84FA" w14:textId="5666DB55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14:paraId="223CB2E0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42462" w14:textId="432D0EE8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4 – AUXILIAR DE OBRAS</w:t>
            </w:r>
          </w:p>
          <w:p w14:paraId="05B49115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 CONSTRUÇÃO CIVIL</w:t>
            </w:r>
          </w:p>
          <w:p w14:paraId="7B2E7F0F" w14:textId="77777777" w:rsidR="005A4622" w:rsidRDefault="005A4622" w:rsidP="00AF2F0C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1CD57A3" w14:textId="77777777" w:rsidR="005A4622" w:rsidRDefault="005A4622" w:rsidP="00AF2F0C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DA7E559" w14:textId="77777777" w:rsidR="005A4622" w:rsidRDefault="005A4622" w:rsidP="00AF2F0C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F1105" w14:textId="49AC4BA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A4622" w:rsidRPr="00D46C3F" w14:paraId="58D6499A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D402" w14:textId="6AD53A9D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4 – OFICIAL ARMADOR</w:t>
            </w:r>
          </w:p>
          <w:p w14:paraId="6578003B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 CONSTRUÇÃO CIVIL</w:t>
            </w:r>
          </w:p>
          <w:p w14:paraId="47ADB76B" w14:textId="77777777" w:rsidR="005A4622" w:rsidRDefault="005A4622" w:rsidP="00AF2F0C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5E80196" w14:textId="77777777" w:rsidR="005A4622" w:rsidRDefault="005A4622" w:rsidP="00AF2F0C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3B4ADDB" w14:textId="77777777" w:rsidR="005A4622" w:rsidRDefault="005A4622" w:rsidP="009E1643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E164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199FEB54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C1FFEFD" w14:textId="10FD1BC3" w:rsidR="005A4622" w:rsidRPr="00530B47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70E24" w14:textId="4315BB7A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A4622" w:rsidRPr="00D46C3F" w14:paraId="7B14E78F" w14:textId="77777777" w:rsidTr="005A4622">
        <w:trPr>
          <w:trHeight w:val="747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A859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74 – OFICIAL CARPINTEIRO</w:t>
            </w:r>
          </w:p>
          <w:p w14:paraId="65BC504C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 CONSTRUÇÃO CIVIL</w:t>
            </w:r>
          </w:p>
          <w:p w14:paraId="04615804" w14:textId="77777777" w:rsidR="005A4622" w:rsidRDefault="005A4622" w:rsidP="00AF2F0C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57A5437" w14:textId="77777777" w:rsidR="005A4622" w:rsidRDefault="005A4622" w:rsidP="00AF2F0C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B1F31DB" w14:textId="60FD95C0" w:rsidR="005A4622" w:rsidRPr="00D93EBB" w:rsidRDefault="005A4622" w:rsidP="00AF2F0C">
            <w:pPr>
              <w:pStyle w:val="Standard"/>
              <w:numPr>
                <w:ilvl w:val="0"/>
                <w:numId w:val="10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D70C" w14:textId="0DBB133F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5A4622" w:rsidRPr="00D46C3F" w14:paraId="6077386D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7F2F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4 – ESTÁGIO SUPERIOR ENGENHARIA CIVIL</w:t>
            </w:r>
          </w:p>
          <w:p w14:paraId="7804D600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 CONSTRUÇÃO CIVIL</w:t>
            </w:r>
          </w:p>
          <w:p w14:paraId="0887A99A" w14:textId="77777777" w:rsidR="005A4622" w:rsidRDefault="005A4622" w:rsidP="00AF2F0C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engenharia civil a partir do 5º período;</w:t>
            </w:r>
          </w:p>
          <w:p w14:paraId="6E5F3D3E" w14:textId="76F7F0CC" w:rsidR="005A4622" w:rsidRPr="00D93EBB" w:rsidRDefault="005A4622" w:rsidP="00AF2F0C">
            <w:pPr>
              <w:pStyle w:val="Standard"/>
              <w:numPr>
                <w:ilvl w:val="0"/>
                <w:numId w:val="10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B5B38" w14:textId="13BBDA0F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A4622" w:rsidRPr="00D46C3F" w14:paraId="6688017C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98F4B" w14:textId="4B683C65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4 – OPERADOR RETROESCAVADEIRA</w:t>
            </w:r>
          </w:p>
          <w:p w14:paraId="131B3493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 CONSTRUÇÃO CIVIL</w:t>
            </w:r>
          </w:p>
          <w:p w14:paraId="15BC967D" w14:textId="77777777" w:rsidR="005A4622" w:rsidRDefault="005A4622" w:rsidP="00AF2F0C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11F6BAC" w14:textId="77777777" w:rsidR="005A4622" w:rsidRDefault="005A4622" w:rsidP="00AF2F0C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0821C33B" w14:textId="7B8C7CD8" w:rsidR="005A4622" w:rsidRDefault="005A4622" w:rsidP="00AF2F0C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550CC802" w14:textId="418331EF" w:rsidR="005A4622" w:rsidRDefault="005A4622" w:rsidP="00AF2F0C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32C1" w14:textId="3F70C1D9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393548FF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3B82" w14:textId="6A449665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4 – OFICIAL PEDREIRO</w:t>
            </w:r>
          </w:p>
          <w:p w14:paraId="1497C844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 CONSTRUÇÃO CIVIL</w:t>
            </w:r>
          </w:p>
          <w:p w14:paraId="1DEA8A9C" w14:textId="6D195C29" w:rsidR="005A4622" w:rsidRDefault="005A4622" w:rsidP="00AF2F0C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354E66D" w14:textId="77777777" w:rsidR="005A4622" w:rsidRDefault="005A4622" w:rsidP="00AF2F0C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10867CFD" w14:textId="4E0AB10A" w:rsidR="005A4622" w:rsidRDefault="005A4622" w:rsidP="00530B47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EE85E" w14:textId="42FCFE06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5A4622" w:rsidRPr="00D46C3F" w14:paraId="379F46D5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E2F8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4 – TÉCNICO EM EDIFICAÇÕES</w:t>
            </w:r>
          </w:p>
          <w:p w14:paraId="420A61F2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 CONSTRUÇÃO CIVIL</w:t>
            </w:r>
          </w:p>
          <w:p w14:paraId="7983A3A9" w14:textId="77777777" w:rsidR="005A4622" w:rsidRDefault="005A4622" w:rsidP="00AF2F0C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técnico em edificações;</w:t>
            </w:r>
          </w:p>
          <w:p w14:paraId="1831644D" w14:textId="77777777" w:rsidR="005A4622" w:rsidRDefault="005A4622" w:rsidP="00AF2F0C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29A909F7" w14:textId="236A7F07" w:rsidR="005A4622" w:rsidRPr="00570B46" w:rsidRDefault="005A4622" w:rsidP="005A4622">
            <w:pPr>
              <w:pStyle w:val="Standard"/>
              <w:numPr>
                <w:ilvl w:val="0"/>
                <w:numId w:val="10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A462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3FE4B" w14:textId="1096AA1F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0B8A40E7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7388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UXILIAR DE OBRAS</w:t>
            </w:r>
          </w:p>
          <w:p w14:paraId="2187EE77" w14:textId="77777777" w:rsidR="005A4622" w:rsidRPr="00570B46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70B4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6D41EB3" w14:textId="77777777" w:rsidR="005A4622" w:rsidRPr="00570B46" w:rsidRDefault="005A4622" w:rsidP="00AF2F0C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70B4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42AAA034" w14:textId="77777777" w:rsidR="005A4622" w:rsidRPr="00570B46" w:rsidRDefault="005A4622" w:rsidP="00AF2F0C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70B4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26D0C961" w14:textId="77777777" w:rsidR="005A4622" w:rsidRPr="00570B46" w:rsidRDefault="005A4622" w:rsidP="00AF2F0C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70B4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atuar dentro e fora do estado;</w:t>
            </w:r>
          </w:p>
          <w:p w14:paraId="2AE411DC" w14:textId="77777777" w:rsidR="005A4622" w:rsidRDefault="005A4622" w:rsidP="009E1643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E164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7FCA662E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FFE8969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4386125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CED3178" w14:textId="6A318FB0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8574E" w14:textId="3FCF5E9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</w:p>
        </w:tc>
      </w:tr>
      <w:tr w:rsidR="005A4622" w:rsidRPr="00D46C3F" w14:paraId="320AF4CF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EECF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35 – PEDREIRO</w:t>
            </w:r>
          </w:p>
          <w:p w14:paraId="53EF62D3" w14:textId="77777777" w:rsidR="005A4622" w:rsidRPr="00570B46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70B4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1AF1A83" w14:textId="77777777" w:rsidR="005A4622" w:rsidRPr="00570B46" w:rsidRDefault="005A4622" w:rsidP="00AF2F0C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70B4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5598CF9B" w14:textId="77777777" w:rsidR="005A4622" w:rsidRPr="00570B46" w:rsidRDefault="005A4622" w:rsidP="00AF2F0C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70B4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280E88C9" w14:textId="77777777" w:rsidR="005A4622" w:rsidRDefault="005A4622" w:rsidP="00AF2F0C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70B4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atuar dentro e fora do estado;</w:t>
            </w:r>
          </w:p>
          <w:p w14:paraId="40F70023" w14:textId="037E8705" w:rsidR="005A4622" w:rsidRDefault="005A4622" w:rsidP="00AF2F0C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70B4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4138" w14:textId="7BE9FD73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</w:t>
            </w: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</w:p>
        </w:tc>
      </w:tr>
      <w:tr w:rsidR="005A4622" w:rsidRPr="00D46C3F" w14:paraId="43505628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8A4B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RMADOR</w:t>
            </w:r>
          </w:p>
          <w:p w14:paraId="39FA2262" w14:textId="77777777" w:rsidR="005A4622" w:rsidRPr="00570B46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70B4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C05D9D9" w14:textId="77777777" w:rsidR="005A4622" w:rsidRPr="00570B46" w:rsidRDefault="005A4622" w:rsidP="00AF2F0C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70B4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17834847" w14:textId="77777777" w:rsidR="005A4622" w:rsidRPr="00570B46" w:rsidRDefault="005A4622" w:rsidP="00AF2F0C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70B4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46506E43" w14:textId="77777777" w:rsidR="005A4622" w:rsidRDefault="005A4622" w:rsidP="00AF2F0C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70B4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atuar dentro e fora do estado;</w:t>
            </w:r>
          </w:p>
          <w:p w14:paraId="3CF1856C" w14:textId="1EDAADF6" w:rsidR="005A4622" w:rsidRDefault="005A4622" w:rsidP="00AF2F0C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70B4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7A94" w14:textId="512C3FCB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5A4622" w:rsidRPr="00D46C3F" w14:paraId="29FB3475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E2E2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CARPINTEIRO</w:t>
            </w:r>
          </w:p>
          <w:p w14:paraId="1CD0E9C5" w14:textId="77777777" w:rsidR="005A4622" w:rsidRPr="00570B46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70B4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5A4F31A" w14:textId="77777777" w:rsidR="005A4622" w:rsidRPr="00570B46" w:rsidRDefault="005A4622" w:rsidP="00AF2F0C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70B4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740ED953" w14:textId="77777777" w:rsidR="005A4622" w:rsidRPr="00570B46" w:rsidRDefault="005A4622" w:rsidP="00AF2F0C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70B4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766B5DE5" w14:textId="77777777" w:rsidR="005A4622" w:rsidRPr="00570B46" w:rsidRDefault="005A4622" w:rsidP="00AF2F0C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570B4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atuar dentro e fora do estado;</w:t>
            </w:r>
          </w:p>
          <w:p w14:paraId="0C7D3A20" w14:textId="3E88F33A" w:rsidR="005A4622" w:rsidRDefault="005A4622" w:rsidP="00530B47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30B4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F1026" w14:textId="705F6D9B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0</w:t>
            </w:r>
          </w:p>
        </w:tc>
      </w:tr>
      <w:tr w:rsidR="005A4622" w:rsidRPr="00D46C3F" w14:paraId="52C4D442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5465A" w14:textId="324B84F2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OFICIAL ELETRICISTA</w:t>
            </w:r>
          </w:p>
          <w:p w14:paraId="18A8C523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D9F8C69" w14:textId="77777777" w:rsidR="005A4622" w:rsidRDefault="005A4622" w:rsidP="00AF2F0C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443DE05" w14:textId="77777777" w:rsidR="005A4622" w:rsidRDefault="005A4622" w:rsidP="00AF2F0C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843634C" w14:textId="39FA3689" w:rsidR="005A4622" w:rsidRDefault="005A4622" w:rsidP="005A4622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A462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C803" w14:textId="3C0A6485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A4622" w:rsidRPr="00D46C3F" w14:paraId="1A950633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34D4A" w14:textId="0F5170F6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OFICIAL PEDREIRO</w:t>
            </w:r>
          </w:p>
          <w:p w14:paraId="5E98DC88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95146A4" w14:textId="77777777" w:rsidR="005A4622" w:rsidRDefault="005A4622" w:rsidP="00AF2F0C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D86A4BE" w14:textId="77777777" w:rsidR="005A4622" w:rsidRDefault="005A4622" w:rsidP="00AF2F0C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E973AA7" w14:textId="5B649A77" w:rsidR="005A4622" w:rsidRDefault="005A4622" w:rsidP="00AF2F0C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72C8E" w14:textId="3D9FB39D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5A4622" w:rsidRPr="00D46C3F" w14:paraId="375891E9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1949" w14:textId="28569E10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5 – AJUDANTE PRÁTICO</w:t>
            </w:r>
          </w:p>
          <w:p w14:paraId="6CD5ECC5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5E926F1" w14:textId="77777777" w:rsidR="005A4622" w:rsidRDefault="005A4622" w:rsidP="00AF2F0C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4A9CE87" w14:textId="77777777" w:rsidR="005A4622" w:rsidRDefault="005A4622" w:rsidP="00AF2F0C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2000C3B" w14:textId="77777777" w:rsidR="005A4622" w:rsidRDefault="005A4622" w:rsidP="00AF2F0C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EE6A5C2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62009AC" w14:textId="303BE415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A576" w14:textId="6E0605D6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A4622" w:rsidRPr="00D46C3F" w14:paraId="76B10262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DE85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25 – AUXILIAR DE OBRAS</w:t>
            </w:r>
          </w:p>
          <w:p w14:paraId="54F994FB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6668E18" w14:textId="77777777" w:rsidR="005A4622" w:rsidRDefault="005A4622" w:rsidP="00AF2F0C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6089FC0" w14:textId="77777777" w:rsidR="005A4622" w:rsidRDefault="005A4622" w:rsidP="00AF2F0C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D3719C4" w14:textId="5DC20EE6" w:rsidR="005A4622" w:rsidRDefault="005A4622" w:rsidP="00AF2F0C">
            <w:pPr>
              <w:pStyle w:val="Standard"/>
              <w:numPr>
                <w:ilvl w:val="0"/>
                <w:numId w:val="10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F9B2D" w14:textId="589A561B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A4622" w:rsidRPr="00D46C3F" w14:paraId="397D95EC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1B67" w14:textId="55148043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AUXILIAR DE LICITAÇÕES</w:t>
            </w:r>
          </w:p>
          <w:p w14:paraId="52D04464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CRUTAMENTO E SELEÇÃO</w:t>
            </w:r>
          </w:p>
          <w:p w14:paraId="1ADC817A" w14:textId="77777777" w:rsidR="005A4622" w:rsidRDefault="005A4622" w:rsidP="00AF2F0C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85FF44C" w14:textId="77777777" w:rsidR="005A4622" w:rsidRDefault="005A4622" w:rsidP="00AF2F0C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424F4269" w14:textId="520D1A5B" w:rsidR="005A4622" w:rsidRDefault="005A4622" w:rsidP="00AF2F0C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em Excel e criação de planilhas;</w:t>
            </w:r>
          </w:p>
          <w:p w14:paraId="4836C5FC" w14:textId="41999396" w:rsidR="005A4622" w:rsidRDefault="005A4622" w:rsidP="00AF2F0C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abilidades avançadas em digitação;</w:t>
            </w:r>
          </w:p>
          <w:p w14:paraId="40BB049A" w14:textId="0E8966BB" w:rsidR="005A4622" w:rsidRDefault="005A4622" w:rsidP="00AF2F0C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64D401DA" w14:textId="15BAF7A4" w:rsidR="005A4622" w:rsidRDefault="005A4622" w:rsidP="00AF2F0C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B5DE3" w14:textId="555AAE80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408BC788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13FD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MOTORISTA CNH D</w:t>
            </w:r>
          </w:p>
          <w:p w14:paraId="1CD3754D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CRUTAMENTO E SELEÇÃO</w:t>
            </w:r>
          </w:p>
          <w:p w14:paraId="5286FED5" w14:textId="77777777" w:rsidR="005A4622" w:rsidRDefault="005A4622" w:rsidP="00AF2F0C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B596935" w14:textId="77777777" w:rsidR="005A4622" w:rsidRDefault="005A4622" w:rsidP="00AF2F0C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3A1A958B" w14:textId="77777777" w:rsidR="005A4622" w:rsidRDefault="005A4622" w:rsidP="00AF2F0C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509D9D08" w14:textId="51DA0FEB" w:rsidR="005A4622" w:rsidRDefault="005A4622" w:rsidP="00AF2F0C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5E781328" w14:textId="0551F9EF" w:rsidR="005A4622" w:rsidRDefault="005A4622" w:rsidP="005A4622">
            <w:pPr>
              <w:pStyle w:val="Standard"/>
              <w:numPr>
                <w:ilvl w:val="0"/>
                <w:numId w:val="10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A462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DBF9" w14:textId="0F292B00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0A905EEC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7383" w14:textId="77777777" w:rsidR="005A4622" w:rsidRDefault="005A4622" w:rsidP="00AF2F0C">
            <w:pPr>
              <w:pStyle w:val="Standard"/>
              <w:tabs>
                <w:tab w:val="left" w:pos="2692"/>
              </w:tabs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13 – AUXILIAR DE RECEPÇÃO</w:t>
            </w:r>
          </w:p>
          <w:p w14:paraId="7D102102" w14:textId="77777777" w:rsidR="005A4622" w:rsidRDefault="005A4622" w:rsidP="00AF2F0C">
            <w:pPr>
              <w:pStyle w:val="Standard"/>
              <w:tabs>
                <w:tab w:val="left" w:pos="2692"/>
              </w:tabs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HOTELARIA</w:t>
            </w:r>
          </w:p>
          <w:p w14:paraId="6ECF414F" w14:textId="77777777" w:rsidR="005A4622" w:rsidRDefault="005A4622" w:rsidP="00AF2F0C">
            <w:pPr>
              <w:pStyle w:val="Standard"/>
              <w:numPr>
                <w:ilvl w:val="0"/>
                <w:numId w:val="103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0097002" w14:textId="77777777" w:rsidR="005A4622" w:rsidRDefault="005A4622" w:rsidP="00AF2F0C">
            <w:pPr>
              <w:pStyle w:val="Standard"/>
              <w:numPr>
                <w:ilvl w:val="0"/>
                <w:numId w:val="103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E1DA004" w14:textId="77777777" w:rsidR="005A4622" w:rsidRDefault="005A4622" w:rsidP="00AF2F0C">
            <w:pPr>
              <w:pStyle w:val="Standard"/>
              <w:numPr>
                <w:ilvl w:val="0"/>
                <w:numId w:val="103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NOTURNO;</w:t>
            </w:r>
          </w:p>
          <w:p w14:paraId="5D34F1DF" w14:textId="1B84BB99" w:rsidR="005A4622" w:rsidRDefault="005A4622" w:rsidP="00AF2F0C">
            <w:pPr>
              <w:pStyle w:val="Standard"/>
              <w:numPr>
                <w:ilvl w:val="0"/>
                <w:numId w:val="103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5212" w14:textId="28041D3F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79D18D0A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A209" w14:textId="74730FB1" w:rsidR="005A4622" w:rsidRDefault="005A4622" w:rsidP="00AF2F0C">
            <w:pPr>
              <w:pStyle w:val="Standard"/>
              <w:tabs>
                <w:tab w:val="left" w:pos="2692"/>
              </w:tabs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13 – RECEPCIONISTA NOTURNO</w:t>
            </w:r>
          </w:p>
          <w:p w14:paraId="377E330A" w14:textId="77777777" w:rsidR="005A4622" w:rsidRDefault="005A4622" w:rsidP="00AF2F0C">
            <w:pPr>
              <w:pStyle w:val="Standard"/>
              <w:tabs>
                <w:tab w:val="left" w:pos="2692"/>
              </w:tabs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HOTELARIA</w:t>
            </w:r>
          </w:p>
          <w:p w14:paraId="6833EA70" w14:textId="77777777" w:rsidR="005A4622" w:rsidRDefault="005A4622" w:rsidP="00AF2F0C">
            <w:pPr>
              <w:pStyle w:val="Standard"/>
              <w:numPr>
                <w:ilvl w:val="0"/>
                <w:numId w:val="103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B8DB40D" w14:textId="77777777" w:rsidR="005A4622" w:rsidRDefault="005A4622" w:rsidP="00AF2F0C">
            <w:pPr>
              <w:pStyle w:val="Standard"/>
              <w:numPr>
                <w:ilvl w:val="0"/>
                <w:numId w:val="103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02C32D7" w14:textId="3753C1BE" w:rsidR="005A4622" w:rsidRDefault="005A4622" w:rsidP="00AF2F0C">
            <w:pPr>
              <w:pStyle w:val="Standard"/>
              <w:numPr>
                <w:ilvl w:val="0"/>
                <w:numId w:val="103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NOTURNO;</w:t>
            </w:r>
          </w:p>
          <w:p w14:paraId="29C981E7" w14:textId="77777777" w:rsidR="005A4622" w:rsidRDefault="005A4622" w:rsidP="009E1643">
            <w:pPr>
              <w:pStyle w:val="Standard"/>
              <w:numPr>
                <w:ilvl w:val="0"/>
                <w:numId w:val="103"/>
              </w:numPr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E164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5809F938" w14:textId="77777777" w:rsidR="005A4622" w:rsidRDefault="005A4622" w:rsidP="005A4622">
            <w:pPr>
              <w:pStyle w:val="Standard"/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DA0189F" w14:textId="77777777" w:rsidR="005A4622" w:rsidRDefault="005A4622" w:rsidP="005A4622">
            <w:pPr>
              <w:pStyle w:val="Standard"/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76C8C0F" w14:textId="726F7271" w:rsidR="005A4622" w:rsidRDefault="005A4622" w:rsidP="005A4622">
            <w:pPr>
              <w:pStyle w:val="Standard"/>
              <w:tabs>
                <w:tab w:val="left" w:pos="2692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7566" w14:textId="75A2CDA5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169E11A5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A120" w14:textId="3CFB7BA4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692 - CONFERENTE</w:t>
            </w:r>
          </w:p>
          <w:p w14:paraId="3E2B2DDB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198AED53" w14:textId="7E539E3D" w:rsidR="005A4622" w:rsidRDefault="005A4622" w:rsidP="00AF2F0C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FB04088" w14:textId="18D33E0B" w:rsidR="005A4622" w:rsidRDefault="005A4622" w:rsidP="00AF2F0C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06 meses de experiência na função;</w:t>
            </w:r>
          </w:p>
          <w:p w14:paraId="1E2AEF42" w14:textId="40E36BED" w:rsidR="005A4622" w:rsidRPr="00D46C3F" w:rsidRDefault="005A4622" w:rsidP="00AF2F0C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C988" w14:textId="12AE4456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1B197995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208C7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92 – AJUDANTE DE CARGAS</w:t>
            </w:r>
          </w:p>
          <w:p w14:paraId="3567F7EF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4D8966C5" w14:textId="77777777" w:rsidR="005A4622" w:rsidRDefault="005A4622" w:rsidP="00AF2F0C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28F03A5" w14:textId="77777777" w:rsidR="005A4622" w:rsidRDefault="005A4622" w:rsidP="00AF2F0C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51B97E3" w14:textId="4CD1DDDA" w:rsidR="005A4622" w:rsidRPr="00645433" w:rsidRDefault="005A4622" w:rsidP="00AF2F0C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005C1" w14:textId="364624CA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2B8127F2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1B45" w14:textId="18DF1B3E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022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</w:t>
            </w: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VENDAS</w:t>
            </w:r>
          </w:p>
          <w:p w14:paraId="74A7E933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VESTUÁRIO</w:t>
            </w:r>
          </w:p>
          <w:p w14:paraId="68AA4023" w14:textId="77777777" w:rsidR="005A4622" w:rsidRPr="00D46C3F" w:rsidRDefault="005A4622" w:rsidP="00AF2F0C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FBBC1AE" w14:textId="77777777" w:rsidR="005A4622" w:rsidRDefault="005A4622" w:rsidP="00AF2F0C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5B712DE0" w14:textId="0A0C94F9" w:rsidR="005A4622" w:rsidRPr="00D46C3F" w:rsidRDefault="005A4622" w:rsidP="00AF2F0C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42BCD" w14:textId="29CB05EE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A4622" w:rsidRPr="00D46C3F" w14:paraId="72E8BEF5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3A67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79 – ASSISTENTE ADMINISTRATIVO</w:t>
            </w:r>
          </w:p>
          <w:p w14:paraId="239D4A6E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GATE AERO MÉDICO</w:t>
            </w:r>
          </w:p>
          <w:p w14:paraId="590E24EC" w14:textId="77777777" w:rsidR="005A4622" w:rsidRDefault="005A4622" w:rsidP="00AF2F0C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8687AFF" w14:textId="77777777" w:rsidR="005A4622" w:rsidRDefault="005A4622" w:rsidP="00AF2F0C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área administrativa;</w:t>
            </w:r>
          </w:p>
          <w:p w14:paraId="3ECA3E08" w14:textId="77777777" w:rsidR="005A4622" w:rsidRDefault="005A4622" w:rsidP="00AF2F0C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lgês fluente;</w:t>
            </w:r>
          </w:p>
          <w:p w14:paraId="312973BB" w14:textId="16F5B7D6" w:rsidR="005A4622" w:rsidRPr="00D46C3F" w:rsidRDefault="005A4622" w:rsidP="005A4622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A462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CEB5" w14:textId="0B13A95B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046C2640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E758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44 – OPERADOR DE TELEMARKETING</w:t>
            </w:r>
          </w:p>
          <w:p w14:paraId="5F6E66CE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LLCENTER</w:t>
            </w:r>
          </w:p>
          <w:p w14:paraId="18A3F80E" w14:textId="77777777" w:rsidR="005A4622" w:rsidRDefault="005A4622" w:rsidP="00AF2F0C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27E85F1" w14:textId="77777777" w:rsidR="005A4622" w:rsidRDefault="005A4622" w:rsidP="00AF2F0C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E9A9EE1" w14:textId="523BAF7E" w:rsidR="005A4622" w:rsidRPr="009A6620" w:rsidRDefault="005A4622" w:rsidP="00AF2F0C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7F3C" w14:textId="06BD6350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A4622" w:rsidRPr="00D46C3F" w14:paraId="0AADA59F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773" w14:textId="024AD7C1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9 – VENDEDOR</w:t>
            </w:r>
          </w:p>
          <w:p w14:paraId="390F71AA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EÇAS E ACESSÓRIOS AUTOMOTIVOS.</w:t>
            </w:r>
          </w:p>
          <w:p w14:paraId="62208A84" w14:textId="77777777" w:rsidR="005A4622" w:rsidRDefault="005A4622" w:rsidP="00AF2F0C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DCDA065" w14:textId="77777777" w:rsidR="005A4622" w:rsidRDefault="005A4622" w:rsidP="00AF2F0C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1AE5D041" w14:textId="77777777" w:rsidR="005A4622" w:rsidRDefault="005A4622" w:rsidP="009E1643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E164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439577A5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BA539AD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0AF1DC4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7185782" w14:textId="124A7F12" w:rsidR="005A4622" w:rsidRPr="00D46C3F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7DCC8" w14:textId="0D1D3F4D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73AFE51F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660D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36 – MOTORISTA DE CAMINHÃO</w:t>
            </w:r>
          </w:p>
          <w:p w14:paraId="48EBC36F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ADORA</w:t>
            </w:r>
          </w:p>
          <w:p w14:paraId="7DC08E4E" w14:textId="77777777" w:rsidR="005A4622" w:rsidRDefault="005A4622" w:rsidP="00AF2F0C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1904A86" w14:textId="77777777" w:rsidR="005A4622" w:rsidRDefault="005A4622" w:rsidP="00AF2F0C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18A999E" w14:textId="77777777" w:rsidR="005A4622" w:rsidRDefault="005A4622" w:rsidP="00AF2F0C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C ou D;</w:t>
            </w:r>
          </w:p>
          <w:p w14:paraId="3D005D49" w14:textId="3CD01D8C" w:rsidR="005A4622" w:rsidRPr="000E15CB" w:rsidRDefault="005A4622" w:rsidP="00AF2F0C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E0EF" w14:textId="3DBB0330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A4622" w:rsidRPr="00D46C3F" w14:paraId="6AC26196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9DE2" w14:textId="4BFE050A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1 – VENDEDOR INTERNO</w:t>
            </w:r>
          </w:p>
          <w:p w14:paraId="3EC004A8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RIMENTOS PARA INFORMÁTICA.</w:t>
            </w:r>
          </w:p>
          <w:p w14:paraId="5CEC4DF5" w14:textId="77777777" w:rsidR="005A4622" w:rsidRDefault="005A4622" w:rsidP="00AF2F0C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4513E3B" w14:textId="09E8C29A" w:rsidR="005A4622" w:rsidRDefault="005A4622" w:rsidP="00AF2F0C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 com vendas ou telemarketing;</w:t>
            </w:r>
          </w:p>
          <w:p w14:paraId="23BA7CBF" w14:textId="669E4F87" w:rsidR="005A4622" w:rsidRDefault="005A4622" w:rsidP="00AF2F0C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do pacote Office;</w:t>
            </w:r>
          </w:p>
          <w:p w14:paraId="6E72EEDD" w14:textId="726CDE87" w:rsidR="005A4622" w:rsidRPr="00D46C3F" w:rsidRDefault="005A4622" w:rsidP="00AF2F0C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4C83A" w14:textId="77327FEF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A4622" w:rsidRPr="00D46C3F" w14:paraId="74BA6B50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9E2E" w14:textId="7E13281E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72 – SERRALHEIRO</w:t>
            </w:r>
          </w:p>
          <w:p w14:paraId="220EABD3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5C6DC487" w14:textId="77777777" w:rsidR="005A4622" w:rsidRDefault="005A4622" w:rsidP="00AF2F0C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01B934D" w14:textId="77777777" w:rsidR="005A4622" w:rsidRDefault="005A4622" w:rsidP="00AF2F0C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3394A11" w14:textId="21B73E37" w:rsidR="005A4622" w:rsidRPr="007427BA" w:rsidRDefault="005A4622" w:rsidP="00AF2F0C">
            <w:pPr>
              <w:pStyle w:val="Standard"/>
              <w:numPr>
                <w:ilvl w:val="0"/>
                <w:numId w:val="9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14CB" w14:textId="11C96DCF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59DA0AB8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5FE5" w14:textId="3B148CD4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012 – CORTADOR MANUAL DE ADESIVOS </w:t>
            </w:r>
          </w:p>
          <w:p w14:paraId="731AAD7D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UNICAÇÃO VISUAL</w:t>
            </w:r>
          </w:p>
          <w:p w14:paraId="0E389DE5" w14:textId="77777777" w:rsidR="005A4622" w:rsidRDefault="005A4622" w:rsidP="00AF2F0C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475D01B" w14:textId="77777777" w:rsidR="005A4622" w:rsidRDefault="005A4622" w:rsidP="00AF2F0C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4FB31E3" w14:textId="51470352" w:rsidR="005A4622" w:rsidRPr="00D46C3F" w:rsidRDefault="005A4622" w:rsidP="00AF2F0C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mpo Grande –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D5D4" w14:textId="5DBED220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58C11484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7B26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4 – OPERADOR DE EMPILHADEIRA</w:t>
            </w:r>
          </w:p>
          <w:p w14:paraId="33C40CAF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ALIMENTÍCIOS</w:t>
            </w:r>
          </w:p>
          <w:p w14:paraId="3525A22C" w14:textId="77777777" w:rsidR="005A4622" w:rsidRPr="00D46C3F" w:rsidRDefault="005A4622" w:rsidP="00AF2F0C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E686D8A" w14:textId="77777777" w:rsidR="005A4622" w:rsidRPr="00D46C3F" w:rsidRDefault="005A4622" w:rsidP="00AF2F0C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71246D90" w14:textId="4323C561" w:rsidR="005A4622" w:rsidRPr="00D46C3F" w:rsidRDefault="005A4622" w:rsidP="00AF2F0C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409A0A80" w14:textId="77777777" w:rsidR="005A4622" w:rsidRDefault="005A4622" w:rsidP="009E1643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E164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  <w:p w14:paraId="1D0776E3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2C87F27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C58CC12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5D440D9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6A56CEA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EC56C2C" w14:textId="102E576C" w:rsidR="005A4622" w:rsidRPr="00D46C3F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9C18" w14:textId="1C4A56D3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66FE7A81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7BF9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308 – ANALISTA FISCAL</w:t>
            </w:r>
          </w:p>
          <w:p w14:paraId="07A021B7" w14:textId="56290A84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ST FOOD</w:t>
            </w:r>
          </w:p>
          <w:p w14:paraId="2853B3E4" w14:textId="77777777" w:rsidR="005A4622" w:rsidRPr="00D46C3F" w:rsidRDefault="005A4622" w:rsidP="00AF2F0C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ormação superior completa ou em andamento em ciências contábeis;</w:t>
            </w:r>
          </w:p>
          <w:p w14:paraId="3B04231B" w14:textId="77777777" w:rsidR="005A4622" w:rsidRPr="00D46C3F" w:rsidRDefault="005A4622" w:rsidP="00AF2F0C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480E5145" w14:textId="77777777" w:rsidR="005A4622" w:rsidRPr="00D46C3F" w:rsidRDefault="005A4622" w:rsidP="00AF2F0C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o sistema SAP;</w:t>
            </w:r>
          </w:p>
          <w:p w14:paraId="12B227FE" w14:textId="77777777" w:rsidR="005A4622" w:rsidRPr="00D46C3F" w:rsidRDefault="005A4622" w:rsidP="00AF2F0C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Sped Fiscal, EFD Reinf, contribuições, DCTF, EFD, contribuições, escrituração fiscal.</w:t>
            </w:r>
          </w:p>
          <w:p w14:paraId="6D8E405F" w14:textId="00C1C742" w:rsidR="005A4622" w:rsidRPr="00D46C3F" w:rsidRDefault="005A4622" w:rsidP="00AF2F0C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8BD2F" w14:textId="6B99E729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7B01B1E0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472C7" w14:textId="65A4075F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8 – ASSISTENTE DE DP</w:t>
            </w:r>
          </w:p>
          <w:p w14:paraId="2C6C8F11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ast Food</w:t>
            </w:r>
          </w:p>
          <w:p w14:paraId="192F8B1C" w14:textId="3E85F46B" w:rsidR="005A4622" w:rsidRPr="00D46C3F" w:rsidRDefault="005A4622" w:rsidP="00AF2F0C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apuração de pontos;</w:t>
            </w:r>
          </w:p>
          <w:p w14:paraId="44E1F88B" w14:textId="670B1CF2" w:rsidR="005A4622" w:rsidRPr="00D46C3F" w:rsidRDefault="005A4622" w:rsidP="00AF2F0C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ec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</w:t>
            </w: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mento de folha, quitações, férias e demais rotinas do departamento.</w:t>
            </w:r>
          </w:p>
          <w:p w14:paraId="61ED363A" w14:textId="617351A2" w:rsidR="005A4622" w:rsidRPr="00D46C3F" w:rsidRDefault="005A4622" w:rsidP="00AF2F0C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B4FF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AF29" w14:textId="0D241CAC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4848E45A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D2B38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7 – OPERADOR DE MÁQUINA INDUSTRIAL</w:t>
            </w:r>
          </w:p>
          <w:p w14:paraId="3F3E173C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 DE ALIMENTAÇÃO ANIMAL</w:t>
            </w:r>
          </w:p>
          <w:p w14:paraId="2C34DBC7" w14:textId="77777777" w:rsidR="005A4622" w:rsidRPr="00D46C3F" w:rsidRDefault="005A4622" w:rsidP="00AF2F0C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46C07DF" w14:textId="733CB9D9" w:rsidR="005A4622" w:rsidRPr="00D46C3F" w:rsidRDefault="005A4622" w:rsidP="00AF2F0C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169D7CF" w14:textId="262D6AC8" w:rsidR="005A4622" w:rsidRPr="00D46C3F" w:rsidRDefault="005A4622" w:rsidP="00AF2F0C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escala 12x36;</w:t>
            </w:r>
          </w:p>
          <w:p w14:paraId="192FD94E" w14:textId="2BCC9BDA" w:rsidR="005A4622" w:rsidRPr="00D46C3F" w:rsidRDefault="005A4622" w:rsidP="00AF2F0C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93EB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F90B" w14:textId="23988F81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A4622" w:rsidRPr="00D46C3F" w14:paraId="20FA5DE2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F6B" w14:textId="68F563EF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7 – OPERADOR DE SISTEMA</w:t>
            </w:r>
          </w:p>
          <w:p w14:paraId="65C9440F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 DE ALIMENTAÇÃO ANIMAL</w:t>
            </w:r>
          </w:p>
          <w:p w14:paraId="3194F072" w14:textId="77777777" w:rsidR="005A4622" w:rsidRPr="00D46C3F" w:rsidRDefault="005A4622" w:rsidP="00AF2F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9D9265F" w14:textId="77777777" w:rsidR="005A4622" w:rsidRPr="00D46C3F" w:rsidRDefault="005A4622" w:rsidP="00AF2F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9E3AC48" w14:textId="77777777" w:rsidR="005A4622" w:rsidRPr="00D46C3F" w:rsidRDefault="005A4622" w:rsidP="00AF2F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escala 12x36;</w:t>
            </w:r>
          </w:p>
          <w:p w14:paraId="79AC478A" w14:textId="2F4B20D8" w:rsidR="005A4622" w:rsidRPr="00D46C3F" w:rsidRDefault="005A4622" w:rsidP="00AF2F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3CE34" w14:textId="6FDC5EBD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A4622" w:rsidRPr="00D46C3F" w14:paraId="56074E51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3AA35" w14:textId="713318B5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7 – AUXILIAR DE PRODUÇÃO</w:t>
            </w:r>
          </w:p>
          <w:p w14:paraId="78958991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 DE ALIMENTAÇÃO ANIMAL</w:t>
            </w:r>
          </w:p>
          <w:p w14:paraId="1BCB8979" w14:textId="77777777" w:rsidR="005A4622" w:rsidRPr="00D46C3F" w:rsidRDefault="005A4622" w:rsidP="00AF2F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A659BEE" w14:textId="77777777" w:rsidR="005A4622" w:rsidRPr="00D46C3F" w:rsidRDefault="005A4622" w:rsidP="00AF2F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747E97A" w14:textId="77777777" w:rsidR="005A4622" w:rsidRDefault="005A4622" w:rsidP="00AF2F0C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  <w:p w14:paraId="77400037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711E758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A5FFEC5" w14:textId="6D407A40" w:rsidR="005A4622" w:rsidRPr="00D46C3F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39CE9" w14:textId="00948671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A4622" w:rsidRPr="00D46C3F" w14:paraId="30F1F98F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459CF" w14:textId="54518B8E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7 – AUXILIAR DE CARGA E DESCARGA</w:t>
            </w:r>
          </w:p>
          <w:p w14:paraId="687648A4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 DE ALIMENTAÇÃO ANIMAL</w:t>
            </w:r>
          </w:p>
          <w:p w14:paraId="263E3AEA" w14:textId="77777777" w:rsidR="005A4622" w:rsidRPr="00D46C3F" w:rsidRDefault="005A4622" w:rsidP="00AF2F0C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C66FB3F" w14:textId="77777777" w:rsidR="005A4622" w:rsidRPr="00D46C3F" w:rsidRDefault="005A4622" w:rsidP="00AF2F0C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576BFBE" w14:textId="7922D4DA" w:rsidR="005A4622" w:rsidRPr="00D46C3F" w:rsidRDefault="005A4622" w:rsidP="00AF2F0C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7E0A" w14:textId="3AB4E29F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A4622" w:rsidRPr="00D46C3F" w14:paraId="71A64011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44D91" w14:textId="5409DC1F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7 – AUXILIAR DE MECÂNICO INDUSTRIAL</w:t>
            </w:r>
          </w:p>
          <w:p w14:paraId="55D088A5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 DE ALIMENTAÇÃO ANIMAL</w:t>
            </w:r>
          </w:p>
          <w:p w14:paraId="3C16FB08" w14:textId="77777777" w:rsidR="005A4622" w:rsidRPr="00D46C3F" w:rsidRDefault="005A4622" w:rsidP="00AF2F0C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07948A8" w14:textId="2C5F7DB9" w:rsidR="005A4622" w:rsidRPr="00D46C3F" w:rsidRDefault="005A4622" w:rsidP="00AF2F0C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25D2BA73" w14:textId="7C7562EE" w:rsidR="005A4622" w:rsidRPr="00D46C3F" w:rsidRDefault="005A4622" w:rsidP="00AF2F0C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B4FF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20A5" w14:textId="030474B0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A4622" w:rsidRPr="00D46C3F" w14:paraId="052EC935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0EDA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2 – CONSULTOR DE VENDAS</w:t>
            </w:r>
          </w:p>
          <w:p w14:paraId="330A6357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VESTUÁRIO</w:t>
            </w:r>
          </w:p>
          <w:p w14:paraId="12F277DB" w14:textId="77777777" w:rsidR="005A4622" w:rsidRPr="00D46C3F" w:rsidRDefault="005A4622" w:rsidP="00AF2F0C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64B50D9" w14:textId="77777777" w:rsidR="005A4622" w:rsidRPr="00D46C3F" w:rsidRDefault="005A4622" w:rsidP="00AF2F0C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00F12E12" w14:textId="1FEFFFE8" w:rsidR="005A4622" w:rsidRPr="00D46C3F" w:rsidRDefault="005A4622" w:rsidP="00AF2F0C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D330" w14:textId="20114EFA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A4622" w:rsidRPr="00D46C3F" w14:paraId="0CBD49EC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95E3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47 – MOTORISTA CARRETEIRO</w:t>
            </w:r>
          </w:p>
          <w:p w14:paraId="781A68F3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249A380B" w14:textId="77777777" w:rsidR="005A4622" w:rsidRPr="00D46C3F" w:rsidRDefault="005A4622" w:rsidP="00AF2F0C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4315B17" w14:textId="77777777" w:rsidR="005A4622" w:rsidRPr="00D46C3F" w:rsidRDefault="005A4622" w:rsidP="00AF2F0C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1C893980" w14:textId="2F509A50" w:rsidR="005A4622" w:rsidRPr="00D46C3F" w:rsidRDefault="005A4622" w:rsidP="00AF2F0C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;</w:t>
            </w:r>
          </w:p>
          <w:p w14:paraId="7AE31519" w14:textId="483BAF13" w:rsidR="005A4622" w:rsidRPr="00D46C3F" w:rsidRDefault="005A4622" w:rsidP="00AF2F0C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26945" w14:textId="212D13C8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5A4622" w:rsidRPr="00D46C3F" w14:paraId="6EEADF62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43BA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56 – AUXILIAR DE PRODUÇÃO</w:t>
            </w:r>
          </w:p>
          <w:p w14:paraId="1C294D53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7C59ABE9" w14:textId="77777777" w:rsidR="005A4622" w:rsidRPr="00D46C3F" w:rsidRDefault="005A4622" w:rsidP="00AF2F0C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DCFD3AE" w14:textId="77777777" w:rsidR="005A4622" w:rsidRPr="00D46C3F" w:rsidRDefault="005A4622" w:rsidP="00AF2F0C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ência;</w:t>
            </w:r>
          </w:p>
          <w:p w14:paraId="06B5CCAF" w14:textId="567E6AA1" w:rsidR="005A4622" w:rsidRPr="00D46C3F" w:rsidRDefault="005A4622" w:rsidP="005A4622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A462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A3C6" w14:textId="4F51F4DC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A4622" w:rsidRPr="00D46C3F" w14:paraId="58ECE887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FB1E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283 – AUXILIAR DE SERVIÇOS GERAIS</w:t>
            </w:r>
          </w:p>
          <w:p w14:paraId="782CA93A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ANCHONETE/RESTAURANTE</w:t>
            </w:r>
          </w:p>
          <w:p w14:paraId="3F7C5755" w14:textId="77777777" w:rsidR="005A4622" w:rsidRPr="00D46C3F" w:rsidRDefault="005A4622" w:rsidP="00AF2F0C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6D94149" w14:textId="77777777" w:rsidR="005A4622" w:rsidRPr="00D46C3F" w:rsidRDefault="005A4622" w:rsidP="00AF2F0C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F04F75D" w14:textId="01D1ED5E" w:rsidR="005A4622" w:rsidRPr="00D46C3F" w:rsidRDefault="005A4622" w:rsidP="009E1643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743C" w14:textId="0713A05B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6BA9DC40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A529" w14:textId="443F1446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6 – VENDEDOR</w:t>
            </w:r>
          </w:p>
          <w:p w14:paraId="6D23B594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ÓTICA</w:t>
            </w:r>
          </w:p>
          <w:p w14:paraId="7F3FA3CD" w14:textId="77777777" w:rsidR="005A4622" w:rsidRPr="00D46C3F" w:rsidRDefault="005A4622" w:rsidP="00AF2F0C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8D954B9" w14:textId="77777777" w:rsidR="005A4622" w:rsidRPr="00D46C3F" w:rsidRDefault="005A4622" w:rsidP="00AF2F0C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0D03D60C" w14:textId="74FFA557" w:rsidR="005A4622" w:rsidRPr="00D46C3F" w:rsidRDefault="005A4622" w:rsidP="00AF2F0C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C3F1" w14:textId="04FC6EE6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43A2586F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8D1F2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02 – AJUDANTE E PRENSISTA</w:t>
            </w:r>
          </w:p>
          <w:p w14:paraId="67B06959" w14:textId="1BFD0876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IDUOS DE PAPEL E PAPELÃO</w:t>
            </w:r>
          </w:p>
          <w:p w14:paraId="3A428C9F" w14:textId="2B62A17A" w:rsidR="005A4622" w:rsidRPr="00D46C3F" w:rsidRDefault="005A4622" w:rsidP="00AF2F0C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3E14366" w14:textId="1135A648" w:rsidR="005A4622" w:rsidRPr="00D46C3F" w:rsidRDefault="005A4622" w:rsidP="00AF2F0C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87847F8" w14:textId="58C451F2" w:rsidR="005A4622" w:rsidRPr="00D46C3F" w:rsidRDefault="005A4622" w:rsidP="00AF2F0C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aos finais de semana;</w:t>
            </w:r>
          </w:p>
          <w:p w14:paraId="02A145BF" w14:textId="5598EF39" w:rsidR="005A4622" w:rsidRPr="00D46C3F" w:rsidRDefault="005A4622" w:rsidP="00AF2F0C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232D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1421E" w14:textId="0AF1B271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A4622" w:rsidRPr="00D46C3F" w14:paraId="15F998FC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C367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SOLDADOR I</w:t>
            </w:r>
          </w:p>
          <w:p w14:paraId="77021DDB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274059CA" w14:textId="77777777" w:rsidR="005A4622" w:rsidRPr="00D46C3F" w:rsidRDefault="005A4622" w:rsidP="00AF2F0C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AC15E57" w14:textId="77777777" w:rsidR="005A4622" w:rsidRPr="00D46C3F" w:rsidRDefault="005A4622" w:rsidP="00AF2F0C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solda;</w:t>
            </w:r>
          </w:p>
          <w:p w14:paraId="628528A9" w14:textId="77777777" w:rsidR="005A4622" w:rsidRPr="00D46C3F" w:rsidRDefault="005A4622" w:rsidP="00AF2F0C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5DF7D83F" w14:textId="14B7996A" w:rsidR="005A4622" w:rsidRPr="00D46C3F" w:rsidRDefault="005A4622" w:rsidP="00AF2F0C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9609" w14:textId="34C63F8B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45A65F52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B5FE" w14:textId="6A9B5BB8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27 – FRESADOR I</w:t>
            </w:r>
          </w:p>
          <w:p w14:paraId="7A324BE6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15BA6452" w14:textId="77777777" w:rsidR="005A4622" w:rsidRPr="00D46C3F" w:rsidRDefault="005A4622" w:rsidP="00AF2F0C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185A0E3" w14:textId="7E79E2F4" w:rsidR="005A4622" w:rsidRPr="00D46C3F" w:rsidRDefault="005A4622" w:rsidP="00AF2F0C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F0D504D" w14:textId="72DDB31A" w:rsidR="005A4622" w:rsidRPr="00D46C3F" w:rsidRDefault="005A4622" w:rsidP="00AF2F0C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9094" w14:textId="0FD3CAEF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707CCF1D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9D09" w14:textId="59431532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ESTÁGIO TÉCNICO DE INFORMÁTICA</w:t>
            </w:r>
          </w:p>
          <w:p w14:paraId="556299E3" w14:textId="42B68CC8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00FB0D91" w14:textId="77777777" w:rsidR="005A4622" w:rsidRPr="00D46C3F" w:rsidRDefault="005A4622" w:rsidP="00AF2F0C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em informática ou áreas correlacionadas;</w:t>
            </w:r>
          </w:p>
          <w:p w14:paraId="2A4F8D13" w14:textId="2021B792" w:rsidR="005A4622" w:rsidRPr="00D46C3F" w:rsidRDefault="005A4622" w:rsidP="009E1643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9E164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250A" w14:textId="51AFB4C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3D51BE6F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AEA53" w14:textId="71A6EC9D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8 – CABELEIREIRO(A)</w:t>
            </w:r>
          </w:p>
          <w:p w14:paraId="102FC8A4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2FD8BF5B" w14:textId="77777777" w:rsidR="005A4622" w:rsidRPr="00D46C3F" w:rsidRDefault="005A4622" w:rsidP="00AF2F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58D3123" w14:textId="77777777" w:rsidR="005A4622" w:rsidRPr="00D46C3F" w:rsidRDefault="005A4622" w:rsidP="00AF2F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78292BAA" w14:textId="77777777" w:rsidR="005A4622" w:rsidRPr="00D46C3F" w:rsidRDefault="005A4622" w:rsidP="00AF2F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42C17933" w14:textId="54B989FF" w:rsidR="005A4622" w:rsidRPr="00D46C3F" w:rsidRDefault="005A4622" w:rsidP="00AF2F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9B0D6" w14:textId="6972F106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A4622" w:rsidRPr="00D46C3F" w14:paraId="11B02122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A4ABD" w14:textId="74132455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8 – MAQUIADOR(A)</w:t>
            </w:r>
          </w:p>
          <w:p w14:paraId="3411EDAF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2ED81A51" w14:textId="77777777" w:rsidR="005A4622" w:rsidRPr="00D46C3F" w:rsidRDefault="005A4622" w:rsidP="00AF2F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3765168" w14:textId="77777777" w:rsidR="005A4622" w:rsidRPr="00D46C3F" w:rsidRDefault="005A4622" w:rsidP="00AF2F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63E2F5AF" w14:textId="77777777" w:rsidR="005A4622" w:rsidRPr="00D46C3F" w:rsidRDefault="005A4622" w:rsidP="00AF2F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49AB82BA" w14:textId="77777777" w:rsidR="005A4622" w:rsidRDefault="005A4622" w:rsidP="00AF2F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232D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502F814A" w14:textId="7E01B703" w:rsidR="005A4622" w:rsidRPr="00D46C3F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FB9A" w14:textId="799555EF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3BB992E3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935B" w14:textId="06E6215F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8 – MANICURE</w:t>
            </w:r>
          </w:p>
          <w:p w14:paraId="1517BBBD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4A8A058B" w14:textId="77777777" w:rsidR="005A4622" w:rsidRPr="00D46C3F" w:rsidRDefault="005A4622" w:rsidP="00AF2F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C039511" w14:textId="77777777" w:rsidR="005A4622" w:rsidRPr="00D46C3F" w:rsidRDefault="005A4622" w:rsidP="00AF2F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1467CA7E" w14:textId="77777777" w:rsidR="005A4622" w:rsidRPr="00D46C3F" w:rsidRDefault="005A4622" w:rsidP="00AF2F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286EA4C9" w14:textId="1F5ED6EB" w:rsidR="005A4622" w:rsidRPr="00D46C3F" w:rsidRDefault="005A4622" w:rsidP="00AF2F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8240" w14:textId="759927E8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1BF9992D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EFDAC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17 – MOTORISTA – CNH C</w:t>
            </w:r>
          </w:p>
          <w:p w14:paraId="09B3C36A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1F3CF60B" w14:textId="77777777" w:rsidR="005A4622" w:rsidRPr="00D46C3F" w:rsidRDefault="005A4622" w:rsidP="00AF2F0C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A0B724F" w14:textId="77777777" w:rsidR="005A4622" w:rsidRPr="00D46C3F" w:rsidRDefault="005A4622" w:rsidP="00AF2F0C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 na função</w:t>
            </w:r>
          </w:p>
          <w:p w14:paraId="56D88A91" w14:textId="77777777" w:rsidR="005A4622" w:rsidRPr="00D46C3F" w:rsidRDefault="005A4622" w:rsidP="00AF2F0C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C;</w:t>
            </w:r>
          </w:p>
          <w:p w14:paraId="0D86CF38" w14:textId="318D7365" w:rsidR="005A4622" w:rsidRPr="00D46C3F" w:rsidRDefault="005A4622" w:rsidP="00530B47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30B4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3C56C" w14:textId="1E0ADC0E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1D54FE5C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AACB9" w14:textId="654B2195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FATURISTA</w:t>
            </w:r>
          </w:p>
          <w:p w14:paraId="0EE324C5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6F94613A" w14:textId="77777777" w:rsidR="005A4622" w:rsidRPr="00D46C3F" w:rsidRDefault="005A4622" w:rsidP="00AF2F0C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médio completo;</w:t>
            </w:r>
          </w:p>
          <w:p w14:paraId="1CF7368D" w14:textId="6FCF3F78" w:rsidR="005A4622" w:rsidRPr="00D46C3F" w:rsidRDefault="005A4622" w:rsidP="00AF2F0C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na função;</w:t>
            </w:r>
          </w:p>
          <w:p w14:paraId="1333EF8F" w14:textId="77777777" w:rsidR="005A4622" w:rsidRPr="00D46C3F" w:rsidRDefault="005A4622" w:rsidP="00AF2F0C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alizar a emissão de: MDFE e CTE, NF’s de serviços e notas de débito;</w:t>
            </w:r>
          </w:p>
          <w:p w14:paraId="154D7C5D" w14:textId="77777777" w:rsidR="005A4622" w:rsidRPr="00D46C3F" w:rsidRDefault="005A4622" w:rsidP="00AF2F0C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GNRE e DIFAL;</w:t>
            </w:r>
          </w:p>
          <w:p w14:paraId="62981825" w14:textId="77777777" w:rsidR="005A4622" w:rsidRPr="00D46C3F" w:rsidRDefault="005A4622" w:rsidP="00AF2F0C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Conferência de documentos emitidos de cargas, cotação e etc;</w:t>
            </w:r>
          </w:p>
          <w:p w14:paraId="08F6BFFB" w14:textId="77777777" w:rsidR="005A4622" w:rsidRPr="00D46C3F" w:rsidRDefault="005A4622" w:rsidP="00AF2F0C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scala 12x36;</w:t>
            </w:r>
          </w:p>
          <w:p w14:paraId="745F9595" w14:textId="47B8966E" w:rsidR="005A4622" w:rsidRPr="00D46C3F" w:rsidRDefault="005A4622" w:rsidP="005A4622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A4622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10A9" w14:textId="15E56E0D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0B1806B4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9C71" w14:textId="78D54FAD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TENDENTE DE PORTARIA</w:t>
            </w:r>
          </w:p>
          <w:p w14:paraId="3E2E7005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68C48E9" w14:textId="77777777" w:rsidR="005A4622" w:rsidRPr="00D46C3F" w:rsidRDefault="005A4622" w:rsidP="00AF2F0C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médio completo;</w:t>
            </w:r>
          </w:p>
          <w:p w14:paraId="1ED5C500" w14:textId="77777777" w:rsidR="005A4622" w:rsidRPr="00D46C3F" w:rsidRDefault="005A4622" w:rsidP="00AF2F0C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na função;</w:t>
            </w:r>
          </w:p>
          <w:p w14:paraId="09EA1329" w14:textId="09956422" w:rsidR="005A4622" w:rsidRPr="00D46C3F" w:rsidRDefault="005A4622" w:rsidP="00AF2F0C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Habilidade em Informática;</w:t>
            </w:r>
          </w:p>
          <w:p w14:paraId="088D1C52" w14:textId="2A5E9796" w:rsidR="005A4622" w:rsidRPr="00D46C3F" w:rsidRDefault="005A4622" w:rsidP="00AF2F0C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702B" w14:textId="0811E1A5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1D0319A4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786B" w14:textId="409071A9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FISCAL DE SEGURANÇA PATRIMONIAL</w:t>
            </w:r>
          </w:p>
          <w:p w14:paraId="486E7F6E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521B81A4" w14:textId="77777777" w:rsidR="005A4622" w:rsidRPr="00D46C3F" w:rsidRDefault="005A4622" w:rsidP="00AF2F0C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médio completo;</w:t>
            </w:r>
          </w:p>
          <w:p w14:paraId="044952E3" w14:textId="77777777" w:rsidR="005A4622" w:rsidRPr="00D46C3F" w:rsidRDefault="005A4622" w:rsidP="00AF2F0C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na função;</w:t>
            </w:r>
          </w:p>
          <w:p w14:paraId="4AE4CFA8" w14:textId="77777777" w:rsidR="005A4622" w:rsidRPr="00D46C3F" w:rsidRDefault="005A4622" w:rsidP="00AF2F0C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Habilidade em Informática;</w:t>
            </w:r>
          </w:p>
          <w:p w14:paraId="48F16AF5" w14:textId="67232DD2" w:rsidR="005A4622" w:rsidRPr="00D46C3F" w:rsidRDefault="005A4622" w:rsidP="00AF2F0C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Desejável CNH A;</w:t>
            </w:r>
          </w:p>
          <w:p w14:paraId="4E70E46A" w14:textId="77777777" w:rsidR="005A4622" w:rsidRPr="005A4622" w:rsidRDefault="005A4622" w:rsidP="00AF2F0C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  <w:p w14:paraId="4360D864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</w:p>
          <w:p w14:paraId="04658510" w14:textId="46808115" w:rsidR="005A4622" w:rsidRPr="00D46C3F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F1AC7" w14:textId="4C55A17E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36AE00CB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2016" w14:textId="646D26A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63 – VIGIA</w:t>
            </w:r>
          </w:p>
          <w:p w14:paraId="4883E3BA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06C43A9A" w14:textId="12E14697" w:rsidR="005A4622" w:rsidRPr="00D46C3F" w:rsidRDefault="005A4622" w:rsidP="00AF2F0C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fundamental completo;</w:t>
            </w:r>
          </w:p>
          <w:p w14:paraId="3108EC3B" w14:textId="77777777" w:rsidR="005A4622" w:rsidRPr="00D46C3F" w:rsidRDefault="005A4622" w:rsidP="00AF2F0C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cia na função;</w:t>
            </w:r>
          </w:p>
          <w:p w14:paraId="28382EEA" w14:textId="4BA1CC79" w:rsidR="005A4622" w:rsidRPr="00D46C3F" w:rsidRDefault="005A4622" w:rsidP="00AF2F0C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Desejável CNH A;</w:t>
            </w:r>
          </w:p>
          <w:p w14:paraId="61B54CA7" w14:textId="47948828" w:rsidR="005A4622" w:rsidRPr="00D46C3F" w:rsidRDefault="005A4622" w:rsidP="00AF2F0C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493FC" w14:textId="49AFF09A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25B7C191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8684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NALISTA FINANCEIRO</w:t>
            </w:r>
          </w:p>
          <w:p w14:paraId="28035EF6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4E611EE" w14:textId="08F4C497" w:rsidR="005A4622" w:rsidRPr="00D46C3F" w:rsidRDefault="005A4622" w:rsidP="00AF2F0C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nsino superior completo;</w:t>
            </w:r>
          </w:p>
          <w:p w14:paraId="090E31BA" w14:textId="29A42431" w:rsidR="005A4622" w:rsidRPr="00D46C3F" w:rsidRDefault="005A4622" w:rsidP="00AF2F0C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Ampla experiência na função e  em contas a pagar;</w:t>
            </w:r>
          </w:p>
          <w:p w14:paraId="4619662E" w14:textId="1F98615C" w:rsidR="005A4622" w:rsidRPr="00D46C3F" w:rsidRDefault="005A4622" w:rsidP="00AF2F0C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Experiên</w:t>
            </w:r>
            <w:r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 xml:space="preserve">cia </w:t>
            </w: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com o sistema Rodopar será um diferencial.</w:t>
            </w:r>
          </w:p>
          <w:p w14:paraId="0C592107" w14:textId="50F6728F" w:rsidR="005A4622" w:rsidRPr="00D46C3F" w:rsidRDefault="005A4622" w:rsidP="00AF2F0C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1B65" w14:textId="309B83FE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6ECBAC1C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EC72" w14:textId="4488A5B1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TÉCNICO DE SEGURANÇA DO TRABALHO</w:t>
            </w:r>
          </w:p>
          <w:p w14:paraId="4F51A615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C50488A" w14:textId="2F48A2FC" w:rsidR="005A4622" w:rsidRPr="00D46C3F" w:rsidRDefault="005A4622" w:rsidP="00AF2F0C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1E0EDB66" w14:textId="6803DE4C" w:rsidR="005A4622" w:rsidRPr="00D46C3F" w:rsidRDefault="005A4622" w:rsidP="00AF2F0C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mplo conhecimento na área de logística será um diferencial;</w:t>
            </w:r>
          </w:p>
          <w:p w14:paraId="3719DFB9" w14:textId="54866AC9" w:rsidR="005A4622" w:rsidRPr="00D46C3F" w:rsidRDefault="005A4622" w:rsidP="00AF2F0C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;</w:t>
            </w:r>
          </w:p>
          <w:p w14:paraId="6181DAAF" w14:textId="5B368B1C" w:rsidR="005A4622" w:rsidRPr="00D46C3F" w:rsidRDefault="005A4622" w:rsidP="005A4622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A462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9BCB" w14:textId="436641A0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A4622" w:rsidRPr="00D46C3F" w14:paraId="40EE471F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EC1A" w14:textId="34797B8A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MECÂNICO DIESEL</w:t>
            </w:r>
          </w:p>
          <w:p w14:paraId="3C095C31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4E2286DC" w14:textId="77777777" w:rsidR="005A4622" w:rsidRPr="00D46C3F" w:rsidRDefault="005A4622" w:rsidP="00AF2F0C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1D9C9591" w14:textId="4EA5992D" w:rsidR="005A4622" w:rsidRPr="00D46C3F" w:rsidRDefault="005A4622" w:rsidP="00AF2F0C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revisões de carretas;</w:t>
            </w:r>
          </w:p>
          <w:p w14:paraId="1B8F322A" w14:textId="29ACD66A" w:rsidR="005A4622" w:rsidRPr="00D46C3F" w:rsidRDefault="005A4622" w:rsidP="00AF2F0C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45E6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A4622" w:rsidRPr="00D46C3F" w14:paraId="000490B7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C5E4" w14:textId="6DC4217E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SOLDADOR</w:t>
            </w:r>
          </w:p>
          <w:p w14:paraId="054C7381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60F7CDC4" w14:textId="77777777" w:rsidR="005A4622" w:rsidRPr="00D46C3F" w:rsidRDefault="005A4622" w:rsidP="00AF2F0C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46D485E1" w14:textId="5B26D989" w:rsidR="005A4622" w:rsidRPr="00D46C3F" w:rsidRDefault="005A4622" w:rsidP="00AF2F0C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0BEF" w14:textId="4BF80999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109F6378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ACA6" w14:textId="065842FD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PINTOR AUTOMOTIVO</w:t>
            </w:r>
          </w:p>
          <w:p w14:paraId="15791A33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533CBFB4" w14:textId="5AB7AA7D" w:rsidR="005A4622" w:rsidRPr="00D46C3F" w:rsidRDefault="005A4622" w:rsidP="00AF2F0C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com veículos de grande porte será um diferencial;</w:t>
            </w:r>
          </w:p>
          <w:p w14:paraId="115BAE0A" w14:textId="77777777" w:rsidR="005A4622" w:rsidRDefault="005A4622" w:rsidP="00AF2F0C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  <w:p w14:paraId="2CE6ECBA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15FC310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6D58EAF" w14:textId="054C7169" w:rsidR="005A4622" w:rsidRPr="00D46C3F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03F76" w14:textId="29B28D7F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3437C322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7449" w14:textId="4585C0B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63 – MOTORISTA PARQUEADOR – CNH B</w:t>
            </w:r>
          </w:p>
          <w:p w14:paraId="1DFB20F0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3A01877E" w14:textId="456BFC37" w:rsidR="005A4622" w:rsidRPr="00D46C3F" w:rsidRDefault="005A4622" w:rsidP="00AF2F0C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será um diferencial;</w:t>
            </w:r>
          </w:p>
          <w:p w14:paraId="4E1F0706" w14:textId="46089EB3" w:rsidR="005A4622" w:rsidRPr="00D46C3F" w:rsidRDefault="005A4622" w:rsidP="00AF2F0C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18081AA2" w14:textId="3E706583" w:rsidR="005A4622" w:rsidRPr="00D46C3F" w:rsidRDefault="005A4622" w:rsidP="00AF2F0C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069CB60F" w14:textId="193FA74A" w:rsidR="005A4622" w:rsidRPr="00D46C3F" w:rsidRDefault="005A4622" w:rsidP="00AF2F0C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B8F7" w14:textId="0992925C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705428AE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9526" w14:textId="196D9FA0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MOTORISTA CARRETEIRO – CNH E</w:t>
            </w:r>
          </w:p>
          <w:p w14:paraId="03F87FEA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0E81B9F" w14:textId="64A868AD" w:rsidR="005A4622" w:rsidRPr="00D46C3F" w:rsidRDefault="005A4622" w:rsidP="00AF2F0C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F4FF4D1" w14:textId="293C7F30" w:rsidR="005A4622" w:rsidRPr="00D46C3F" w:rsidRDefault="005A4622" w:rsidP="00AF2F0C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A793843" w14:textId="28A0507C" w:rsidR="005A4622" w:rsidRPr="00D46C3F" w:rsidRDefault="005A4622" w:rsidP="00AF2F0C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de MOPP e cargas indivisíveis atualizados;</w:t>
            </w:r>
          </w:p>
          <w:p w14:paraId="696FFAB2" w14:textId="5E0BA5B3" w:rsidR="005A4622" w:rsidRPr="00D46C3F" w:rsidRDefault="005A4622" w:rsidP="00AF2F0C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;</w:t>
            </w:r>
          </w:p>
          <w:p w14:paraId="47F5FF40" w14:textId="568AC75C" w:rsidR="005A4622" w:rsidRPr="00D46C3F" w:rsidRDefault="005A4622" w:rsidP="00AF2F0C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81D2" w14:textId="4E46A7E5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5A4622" w:rsidRPr="00D46C3F" w14:paraId="0124C089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4AAA" w14:textId="3A5044A9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MECÂNICO DE CARROS LEVES</w:t>
            </w:r>
          </w:p>
          <w:p w14:paraId="1CA50A71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1B967055" w14:textId="70B14B2B" w:rsidR="005A4622" w:rsidRPr="00D46C3F" w:rsidRDefault="005A4622" w:rsidP="00AF2F0C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028E4AC0" w14:textId="6D2A498F" w:rsidR="005A4622" w:rsidRPr="00D46C3F" w:rsidRDefault="005A4622" w:rsidP="00AF2F0C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 carros 0km;</w:t>
            </w:r>
          </w:p>
          <w:p w14:paraId="7374C55D" w14:textId="5289E05A" w:rsidR="005A4622" w:rsidRPr="00D46C3F" w:rsidRDefault="005A4622" w:rsidP="00AF2F0C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trabalhador em concessionaria será um diferencial;</w:t>
            </w:r>
          </w:p>
          <w:p w14:paraId="27BC45D7" w14:textId="719CDF78" w:rsidR="005A4622" w:rsidRPr="00D46C3F" w:rsidRDefault="005A4622" w:rsidP="00AF2F0C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4931" w14:textId="1B7B132B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56FE1C54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772C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63 – AUXILIAR DE EXPEDIÇÃO</w:t>
            </w:r>
          </w:p>
          <w:p w14:paraId="2AF06ED5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 TRANSPORTE/LOGÍSTICA</w:t>
            </w:r>
          </w:p>
          <w:p w14:paraId="36E53C2D" w14:textId="77777777" w:rsidR="005A4622" w:rsidRPr="00D46C3F" w:rsidRDefault="005A4622" w:rsidP="00AF2F0C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47B9B7AF" w14:textId="77777777" w:rsidR="005A4622" w:rsidRPr="00D46C3F" w:rsidRDefault="005A4622" w:rsidP="00AF2F0C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9F535C7" w14:textId="0C4D4BCD" w:rsidR="005A4622" w:rsidRPr="00D46C3F" w:rsidRDefault="005A4622" w:rsidP="00AF2F0C">
            <w:pPr>
              <w:pStyle w:val="Standard"/>
              <w:numPr>
                <w:ilvl w:val="0"/>
                <w:numId w:val="9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E3FB" w14:textId="6360366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0</w:t>
            </w:r>
          </w:p>
        </w:tc>
      </w:tr>
      <w:tr w:rsidR="005A4622" w:rsidRPr="00D46C3F" w14:paraId="4B7CCFB9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0CC0" w14:textId="42BD4D9C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9 – MOTOBOY</w:t>
            </w:r>
          </w:p>
          <w:p w14:paraId="287105BC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ONG</w:t>
            </w:r>
          </w:p>
          <w:p w14:paraId="13E6E26E" w14:textId="7106C9EC" w:rsidR="005A4622" w:rsidRPr="00D46C3F" w:rsidRDefault="005A4622" w:rsidP="00AF2F0C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D8F0DDE" w14:textId="6E59E6D3" w:rsidR="005A4622" w:rsidRPr="00D46C3F" w:rsidRDefault="005A4622" w:rsidP="00AF2F0C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2EC8021D" w14:textId="3439FC0C" w:rsidR="005A4622" w:rsidRPr="00D46C3F" w:rsidRDefault="005A4622" w:rsidP="00AF2F0C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;</w:t>
            </w:r>
          </w:p>
          <w:p w14:paraId="70E57CF7" w14:textId="4AFDCBB0" w:rsidR="005A4622" w:rsidRPr="00D46C3F" w:rsidRDefault="005A4622" w:rsidP="00AF2F0C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4969FCBC" w14:textId="77777777" w:rsidR="005A4622" w:rsidRDefault="005A4622" w:rsidP="00AF2F0C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232D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75822D02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69C6816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AA74D50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2E3489D" w14:textId="0CB78F34" w:rsidR="005A4622" w:rsidRPr="00D46C3F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2E60" w14:textId="7C84A8CC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54F62955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BCEA" w14:textId="33ED1118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4 – AÇOUGUEIRO CÂMARA</w:t>
            </w:r>
          </w:p>
          <w:p w14:paraId="6F82104B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6BB8070A" w14:textId="45735810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DF3018C" w14:textId="3DD64BD6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78A0636B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09D05422" w14:textId="3F73065A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30DB" w14:textId="52FC0CA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5A4622" w:rsidRPr="00D46C3F" w14:paraId="497D47AE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AA8AF" w14:textId="72142352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OPERADOR DE FRIOS E LATICÍNIOS</w:t>
            </w:r>
          </w:p>
          <w:p w14:paraId="0C2613E3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2BD5A037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D703306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093ED97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E781ACE" w14:textId="0FC0CEB7" w:rsidR="005A4622" w:rsidRPr="00D46C3F" w:rsidRDefault="005A4622" w:rsidP="00530B47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30B4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324C" w14:textId="3F580D19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A4622" w:rsidRPr="00D46C3F" w14:paraId="435483CA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693C" w14:textId="6760DFF9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OPERADOR DE LOJA</w:t>
            </w:r>
          </w:p>
          <w:p w14:paraId="40B6F332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459C9B2F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3FA21A2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BB429F0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B82B235" w14:textId="35EBDF4B" w:rsidR="005A4622" w:rsidRPr="00D46C3F" w:rsidRDefault="005A4622" w:rsidP="005A4622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A462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4DE8" w14:textId="523C6F49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A4622" w:rsidRPr="00D46C3F" w14:paraId="39345AE0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9229" w14:textId="11529379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 – </w:t>
            </w: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OPERADOR DE FRIOS E LATICÍNIOS -CÂMARA</w:t>
            </w:r>
          </w:p>
          <w:p w14:paraId="102AEBD1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9A557E3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7298AB0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FBA5901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D115389" w14:textId="035D1921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DD0" w14:textId="57418940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5A4622" w:rsidRPr="00D46C3F" w14:paraId="33E83439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E6073" w14:textId="4E310346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 – </w:t>
            </w: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PRODUÇÃO</w:t>
            </w:r>
          </w:p>
          <w:p w14:paraId="6376EF78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4CDCAAC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5E520E5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571D75F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054B812" w14:textId="77777777" w:rsidR="005A4622" w:rsidRPr="005A4622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  <w:p w14:paraId="34BA90DA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642025B" w14:textId="01D71ACB" w:rsidR="005A4622" w:rsidRPr="00D46C3F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DBFE9" w14:textId="6400A148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5A4622" w:rsidRPr="00D46C3F" w14:paraId="0CC73634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32B7" w14:textId="2CA11C08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 xml:space="preserve">EE104 – </w:t>
            </w: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ADEIRO</w:t>
            </w:r>
          </w:p>
          <w:p w14:paraId="6E8B69B9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7563D6D7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235E108" w14:textId="3FBCB4D4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247DC4D1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7520D4E" w14:textId="2FF6A752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CEF5A" w14:textId="122787C4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5A4622" w:rsidRPr="00D46C3F" w14:paraId="7C41F816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B549" w14:textId="7418F0CA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 – </w:t>
            </w: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TENDENTE DE E-COMMERCE</w:t>
            </w:r>
          </w:p>
          <w:p w14:paraId="3D8B5BA1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6470C7A" w14:textId="588F43FD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EB667C2" w14:textId="3EEB06FF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 na função;</w:t>
            </w:r>
          </w:p>
          <w:p w14:paraId="069F75DC" w14:textId="0FBACAF8" w:rsidR="005A4622" w:rsidRPr="00D46C3F" w:rsidRDefault="005A4622" w:rsidP="00530B47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30B4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0523" w14:textId="3320102A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76B64877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CAD87" w14:textId="0456C898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 – </w:t>
            </w: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TENDENTE SETOR DE VINHOS</w:t>
            </w:r>
          </w:p>
          <w:p w14:paraId="7F29C378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003CD1FA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A6E447C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 na função;</w:t>
            </w:r>
          </w:p>
          <w:p w14:paraId="5D280AAE" w14:textId="361954B7" w:rsidR="005A4622" w:rsidRPr="00D46C3F" w:rsidRDefault="005A4622" w:rsidP="005A4622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A462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7932E" w14:textId="49C112C6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4EFA5BD1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72C6" w14:textId="6CB19811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 – </w:t>
            </w: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JUDANTE DE ENTREGA</w:t>
            </w:r>
          </w:p>
          <w:p w14:paraId="7A510917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11D6BE87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6580E97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B34B6FC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B3B4DA9" w14:textId="205CAC6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2431" w14:textId="1EDAE974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A4622" w:rsidRPr="00D46C3F" w14:paraId="0E87FFAE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DDBE" w14:textId="12862878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 – </w:t>
            </w: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SERVIÇOS GERAIS</w:t>
            </w:r>
          </w:p>
          <w:p w14:paraId="7E1A7D23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593FB3FB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BE87F38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9F24166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C5EB074" w14:textId="77777777" w:rsidR="005A4622" w:rsidRPr="005A4622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232D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na grande Vitória.</w:t>
            </w:r>
          </w:p>
          <w:p w14:paraId="22A4F1EC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B02DB4C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1687743F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7FA8F46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5F1BC8E" w14:textId="79C792CE" w:rsidR="005A4622" w:rsidRPr="00D46C3F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1107" w14:textId="16D964A0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5A4622" w:rsidRPr="00D46C3F" w14:paraId="34B9709E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656C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59 – BOMBEIRO HIDRÁULICO</w:t>
            </w:r>
          </w:p>
          <w:p w14:paraId="7880E7C4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4A36013" w14:textId="77777777" w:rsidR="005A4622" w:rsidRPr="00D46C3F" w:rsidRDefault="005A4622" w:rsidP="00AF2F0C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4EAB176" w14:textId="77777777" w:rsidR="005A4622" w:rsidRPr="00D46C3F" w:rsidRDefault="005A4622" w:rsidP="00AF2F0C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acima de 06 meses na função;</w:t>
            </w:r>
          </w:p>
          <w:p w14:paraId="5BF5CD22" w14:textId="07A8211B" w:rsidR="005A4622" w:rsidRPr="00D46C3F" w:rsidRDefault="005A4622" w:rsidP="00AF2F0C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2E00188A" w14:textId="5740F1B0" w:rsidR="005A4622" w:rsidRPr="00D46C3F" w:rsidRDefault="005A4622" w:rsidP="00AF2F0C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João Neiva;</w:t>
            </w:r>
          </w:p>
          <w:p w14:paraId="75DD9FB5" w14:textId="2D78D95B" w:rsidR="005A4622" w:rsidRPr="00D46C3F" w:rsidRDefault="005A4622" w:rsidP="00AF2F0C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ou em Fundão, João Neiva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2B012" w14:textId="306E2E5B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0A1BEC2D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F0C7" w14:textId="33F62402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9 – PEDREIRO</w:t>
            </w:r>
          </w:p>
          <w:p w14:paraId="1231D910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D60FB54" w14:textId="77777777" w:rsidR="005A4622" w:rsidRPr="00D46C3F" w:rsidRDefault="005A4622" w:rsidP="00AF2F0C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C96880E" w14:textId="77777777" w:rsidR="005A4622" w:rsidRPr="00D46C3F" w:rsidRDefault="005A4622" w:rsidP="00AF2F0C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acima de 06 meses na função;</w:t>
            </w:r>
          </w:p>
          <w:p w14:paraId="25EE3FF4" w14:textId="77777777" w:rsidR="005A4622" w:rsidRPr="00D46C3F" w:rsidRDefault="005A4622" w:rsidP="00AF2F0C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0E80BCF2" w14:textId="77777777" w:rsidR="005A4622" w:rsidRPr="00D46C3F" w:rsidRDefault="005A4622" w:rsidP="00AF2F0C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João Neiva;</w:t>
            </w:r>
          </w:p>
          <w:p w14:paraId="40C92D50" w14:textId="3305B14B" w:rsidR="005A4622" w:rsidRPr="00D46C3F" w:rsidRDefault="005A4622" w:rsidP="005A4622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A462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ou em Fundão, João Neiva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F285B" w14:textId="733862FB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73D3E606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0225" w14:textId="699673AB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59 – AJUDANTE</w:t>
            </w:r>
          </w:p>
          <w:p w14:paraId="265715B1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5E7EF61" w14:textId="77777777" w:rsidR="005A4622" w:rsidRPr="00D46C3F" w:rsidRDefault="005A4622" w:rsidP="00AF2F0C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5DD75266" w14:textId="77777777" w:rsidR="005A4622" w:rsidRPr="00D46C3F" w:rsidRDefault="005A4622" w:rsidP="00AF2F0C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acima de 06 meses na função;</w:t>
            </w:r>
          </w:p>
          <w:p w14:paraId="2880FE21" w14:textId="77777777" w:rsidR="005A4622" w:rsidRPr="00D46C3F" w:rsidRDefault="005A4622" w:rsidP="00AF2F0C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7AB6B58F" w14:textId="77777777" w:rsidR="005A4622" w:rsidRPr="00D46C3F" w:rsidRDefault="005A4622" w:rsidP="00AF2F0C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João Neiva;</w:t>
            </w:r>
          </w:p>
          <w:p w14:paraId="2DF8C2D6" w14:textId="3AA5839B" w:rsidR="005A4622" w:rsidRPr="00D46C3F" w:rsidRDefault="005A4622" w:rsidP="00AF2F0C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ou em Fundão, João Neiva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9362" w14:textId="3051B920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5A4622" w:rsidRPr="00D46C3F" w14:paraId="4DD3F920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702E3" w14:textId="40E6ECB4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BALCONISTA</w:t>
            </w:r>
          </w:p>
          <w:p w14:paraId="02F289B3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60AA282C" w14:textId="77777777" w:rsidR="005A4622" w:rsidRPr="00D46C3F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A6CD738" w14:textId="77777777" w:rsidR="005A4622" w:rsidRPr="00D46C3F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2751D6D" w14:textId="7A47C4B7" w:rsidR="005A4622" w:rsidRPr="00D46C3F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232D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60468" w14:textId="1BEB2D73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5A4622" w:rsidRPr="00D46C3F" w14:paraId="42781C92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E24B" w14:textId="6CE82EE2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AJUDANTE DE PADEIRO</w:t>
            </w:r>
          </w:p>
          <w:p w14:paraId="29B80627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13D0D4C5" w14:textId="77777777" w:rsidR="005A4622" w:rsidRPr="00D46C3F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1AD9AE3" w14:textId="77777777" w:rsidR="005A4622" w:rsidRPr="00D46C3F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72EBF5F" w14:textId="77777777" w:rsidR="005A4622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73142A89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786561E" w14:textId="26FDCCFC" w:rsidR="005A4622" w:rsidRPr="00D46C3F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4D45" w14:textId="3648291A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5A4622" w:rsidRPr="00D46C3F" w14:paraId="57027B3F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EC87C" w14:textId="760A92B0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425 – AJUDANTE DE CONFEITARIA</w:t>
            </w:r>
          </w:p>
          <w:p w14:paraId="427DE702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731406C6" w14:textId="77777777" w:rsidR="005A4622" w:rsidRPr="00D46C3F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8654227" w14:textId="77777777" w:rsidR="005A4622" w:rsidRPr="00D46C3F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D5B96DD" w14:textId="14E840B4" w:rsidR="005A4622" w:rsidRPr="00D46C3F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9A47" w14:textId="2AC60930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5A4622" w:rsidRPr="00D46C3F" w14:paraId="2FFF4535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8751" w14:textId="5B43122C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AUXILIAR DE CONSERVAÇÃO</w:t>
            </w:r>
          </w:p>
          <w:p w14:paraId="2C10F456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217A4CC7" w14:textId="0DE68B92" w:rsidR="005A4622" w:rsidRPr="00D46C3F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0E5C947" w14:textId="77777777" w:rsidR="005A4622" w:rsidRPr="00D46C3F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DA14080" w14:textId="3A3F13C2" w:rsidR="005A4622" w:rsidRPr="00D46C3F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044F" w14:textId="4B7AB31C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A4622" w:rsidRPr="00D46C3F" w14:paraId="5D592A52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BB26" w14:textId="2A372162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OPERADOR DE CAIXA</w:t>
            </w:r>
          </w:p>
          <w:p w14:paraId="151F4872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6C2AF442" w14:textId="77777777" w:rsidR="005A4622" w:rsidRPr="00D46C3F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058A1F1C" w14:textId="289B3F40" w:rsidR="005A4622" w:rsidRPr="00D46C3F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00E7E5B7" w14:textId="3757E40C" w:rsidR="005A4622" w:rsidRPr="00D46C3F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DAC56" w14:textId="65B40ACF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A4622" w:rsidRPr="00D46C3F" w14:paraId="2F4F4547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85174" w14:textId="163EB71E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PADEIRO</w:t>
            </w:r>
          </w:p>
          <w:p w14:paraId="6FECAD7D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5B110A5B" w14:textId="77777777" w:rsidR="005A4622" w:rsidRPr="00D46C3F" w:rsidRDefault="005A4622" w:rsidP="00AF2F0C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C290CBA" w14:textId="77777777" w:rsidR="005A4622" w:rsidRPr="00D46C3F" w:rsidRDefault="005A4622" w:rsidP="00AF2F0C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477DA026" w14:textId="2394C2EA" w:rsidR="005A4622" w:rsidRPr="00D46C3F" w:rsidRDefault="005A4622" w:rsidP="00AF2F0C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C232D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CCDE" w14:textId="7DE0EF7A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5A4622" w:rsidRPr="00D46C3F" w14:paraId="2EFC4926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149E" w14:textId="44C28536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COORDENADOR DE LOJA</w:t>
            </w:r>
          </w:p>
          <w:p w14:paraId="58C2D32E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452C6720" w14:textId="7963C876" w:rsidR="005A4622" w:rsidRPr="00D46C3F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A2B256B" w14:textId="3F38001C" w:rsidR="005A4622" w:rsidRPr="00D46C3F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na função;</w:t>
            </w:r>
          </w:p>
          <w:p w14:paraId="741E13D4" w14:textId="671DDB91" w:rsidR="005A4622" w:rsidRPr="00D46C3F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com liderança de equipe;</w:t>
            </w:r>
          </w:p>
          <w:p w14:paraId="66CAE839" w14:textId="4E33122C" w:rsidR="005A4622" w:rsidRPr="00D46C3F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6EED" w14:textId="5289210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5A4622" w:rsidRPr="00D46C3F" w14:paraId="2A1AC3E2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6012" w14:textId="7D37BB5E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5 – GERENTE</w:t>
            </w:r>
          </w:p>
          <w:p w14:paraId="6E996F13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0F471DB9" w14:textId="77777777" w:rsidR="005A4622" w:rsidRPr="00D46C3F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64BF263" w14:textId="77777777" w:rsidR="005A4622" w:rsidRPr="00D46C3F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na função;</w:t>
            </w:r>
          </w:p>
          <w:p w14:paraId="0B2AF6A6" w14:textId="77777777" w:rsidR="005A4622" w:rsidRPr="00D46C3F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com liderança de equipe;</w:t>
            </w:r>
          </w:p>
          <w:p w14:paraId="0098115E" w14:textId="77777777" w:rsidR="005A4622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9BEFD41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6B73C9C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4CD8D63" w14:textId="351BEB9F" w:rsidR="005A4622" w:rsidRPr="00D46C3F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D547" w14:textId="46CF9A8A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A4622" w:rsidRPr="00D46C3F" w14:paraId="45850BFD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AB536" w14:textId="723A5B16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425 – SUPERVISOR DE LOJA</w:t>
            </w:r>
          </w:p>
          <w:p w14:paraId="3486B4DB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NIFICAÇÃO</w:t>
            </w:r>
          </w:p>
          <w:p w14:paraId="2ED5000A" w14:textId="5B3E03D8" w:rsidR="005A4622" w:rsidRPr="00D46C3F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 em logística completo;</w:t>
            </w:r>
          </w:p>
          <w:p w14:paraId="3C6F483D" w14:textId="77777777" w:rsidR="005A4622" w:rsidRPr="00D46C3F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na função;</w:t>
            </w:r>
          </w:p>
          <w:p w14:paraId="35101941" w14:textId="77777777" w:rsidR="005A4622" w:rsidRPr="00D46C3F" w:rsidRDefault="005A4622" w:rsidP="00AF2F0C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com liderança de equipe;</w:t>
            </w:r>
          </w:p>
          <w:p w14:paraId="56FF3D5C" w14:textId="06CBE932" w:rsidR="005A4622" w:rsidRPr="00D46C3F" w:rsidRDefault="005A4622" w:rsidP="005A4622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A462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DB0B" w14:textId="075923F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A4622" w:rsidRPr="00D46C3F" w14:paraId="44301ADE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6D479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ELETRICISTA MONTADOR</w:t>
            </w:r>
          </w:p>
          <w:p w14:paraId="72696BA1" w14:textId="153F4A93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4BC58440" w14:textId="6F30B178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5A4F319E" w14:textId="44886AFA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12597029" w14:textId="56132C6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3ABC441E" w14:textId="66A025A5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3C70E3D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08E8BE59" w14:textId="776444DB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9056" w14:textId="3DDB7861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5A4622" w:rsidRPr="00D46C3F" w14:paraId="276FF37E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B304" w14:textId="36C0FA14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ELETRICISTA FORÇA E CONTROLE</w:t>
            </w:r>
          </w:p>
          <w:p w14:paraId="752C7DE3" w14:textId="7F046FF1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46E65AB6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0E32CBAA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DBC008A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406D886C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45176C5A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0B53D0C9" w14:textId="2EA49FB9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3292" w14:textId="1B6FB9E4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A4622" w:rsidRPr="00D46C3F" w14:paraId="4641473A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AFAA" w14:textId="23969EFE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COZINHEIRO</w:t>
            </w:r>
          </w:p>
          <w:p w14:paraId="7909B002" w14:textId="3059581A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5A4C2579" w14:textId="3F26541E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3B23B79" w14:textId="7136B1B3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67A03AB1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8F878D0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3F3F753E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00818F6A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3658AED1" w14:textId="264B00FF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  <w:p w14:paraId="7EEDAB07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37BE3FE5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31E303B4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642E2146" w14:textId="77777777" w:rsidR="005A4622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</w:p>
          <w:p w14:paraId="529F67E3" w14:textId="715A26CE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2723" w14:textId="0BF5D69B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5B45335D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2547" w14:textId="39F84EE3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2 – AUXILIAR DE COZINHA</w:t>
            </w:r>
          </w:p>
          <w:p w14:paraId="2508F980" w14:textId="61E50D08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64585BC5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CC57E37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2F87E22B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AFC4B77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0BE7BE6B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480CC76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28B65F7C" w14:textId="56420A5D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FE80" w14:textId="67EE451A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7BE50905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7C1C" w14:textId="617315BA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AUXILIAR ADMINISTRATIVO</w:t>
            </w:r>
          </w:p>
          <w:p w14:paraId="7D9A0C05" w14:textId="74600358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19CC1175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4C66FE0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0BBEAAF6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2C2B5DEF" w14:textId="2781C1C2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2CB156E4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2A5F3329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13A6691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01CD0B88" w14:textId="2CF4927C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708F" w14:textId="601613C3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4C2CAD42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6FB3A" w14:textId="0EE9DC64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SEGURANÇA DO TRABALHO</w:t>
            </w:r>
          </w:p>
          <w:p w14:paraId="1AB0C65A" w14:textId="54A5B4B3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0AB61BDA" w14:textId="58335569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ível superior ou técnico na área;</w:t>
            </w:r>
          </w:p>
          <w:p w14:paraId="3765E6D0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B547C2C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532C902E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6FA419A3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057875C2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26D0491F" w14:textId="7D53FE6C" w:rsidR="005A4622" w:rsidRPr="00D46C3F" w:rsidRDefault="005A4622" w:rsidP="005A462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CE1BC" w14:textId="6AAA3D9E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564E63E5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B2D0" w14:textId="692B9C8B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2 – SOLDADOR</w:t>
            </w:r>
          </w:p>
          <w:p w14:paraId="758BD0AB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0FD11ABF" w14:textId="404B986E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s na área;</w:t>
            </w:r>
          </w:p>
          <w:p w14:paraId="63FBD725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3D934B8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3EC82D64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0823829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19EA8020" w14:textId="7FC2E27E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7E64" w14:textId="7F6C84C8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A4622" w:rsidRPr="00D46C3F" w14:paraId="37F39DC7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2A6A" w14:textId="730C385C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2 – SERVIÇOS GERAIS</w:t>
            </w:r>
          </w:p>
          <w:p w14:paraId="764DFBF2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ELÉTRICA E AUTOMAÇÃO</w:t>
            </w:r>
          </w:p>
          <w:p w14:paraId="28C77225" w14:textId="5962562A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672B968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A3F7497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;</w:t>
            </w:r>
          </w:p>
          <w:p w14:paraId="6F68AC54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1DA80CE0" w14:textId="77777777" w:rsidR="005A4622" w:rsidRPr="00D46C3F" w:rsidRDefault="005A4622" w:rsidP="00AF2F0C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Corumbá, Mato Grosso do Sul.</w:t>
            </w:r>
          </w:p>
          <w:p w14:paraId="05226ABB" w14:textId="5302B8AD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SERVIÇ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5C1E" w14:textId="6F99513C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A4622" w:rsidRPr="00D46C3F" w14:paraId="34C9B5CD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7FBD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ANALISTA DE CONTROLE EM PROCESSO</w:t>
            </w:r>
          </w:p>
          <w:p w14:paraId="120F4370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6E9AE7FE" w14:textId="457196B8" w:rsidR="005A4622" w:rsidRPr="00D46C3F" w:rsidRDefault="005A4622" w:rsidP="00AF2F0C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Graduação em engenharia química ou farmácia;</w:t>
            </w:r>
          </w:p>
          <w:p w14:paraId="63871630" w14:textId="18D15D98" w:rsidR="005A4622" w:rsidRPr="00D46C3F" w:rsidRDefault="005A4622" w:rsidP="00AF2F0C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06 meses;</w:t>
            </w:r>
          </w:p>
          <w:p w14:paraId="7587101C" w14:textId="1A547A9C" w:rsidR="005A4622" w:rsidRPr="00D46C3F" w:rsidRDefault="005A4622" w:rsidP="005A4622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85E6" w14:textId="5A166C59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A4622" w:rsidRPr="00D46C3F" w14:paraId="2AAA1795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FFDFC" w14:textId="0A586F53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AUXILIAR DE ESTOQUE</w:t>
            </w:r>
          </w:p>
          <w:p w14:paraId="0C6F7634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2B167193" w14:textId="7CBDAD25" w:rsidR="005A4622" w:rsidRPr="00D46C3F" w:rsidRDefault="005A4622" w:rsidP="00AF2F0C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técnico em logística;</w:t>
            </w:r>
          </w:p>
          <w:p w14:paraId="4ABB0CC2" w14:textId="77777777" w:rsidR="005A4622" w:rsidRPr="00D46C3F" w:rsidRDefault="005A4622" w:rsidP="00AF2F0C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06 meses;</w:t>
            </w:r>
          </w:p>
          <w:p w14:paraId="42641022" w14:textId="5CF662EB" w:rsidR="005A4622" w:rsidRPr="00D46C3F" w:rsidRDefault="005A4622" w:rsidP="005A4622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A462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C292" w14:textId="4F66549D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A4622" w:rsidRPr="00D46C3F" w14:paraId="0166D808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E8BD" w14:textId="38908A85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ESTÁGIO DE PCP</w:t>
            </w:r>
          </w:p>
          <w:p w14:paraId="089152EF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7F668907" w14:textId="03B9527D" w:rsidR="005A4622" w:rsidRPr="00D46C3F" w:rsidRDefault="005A4622" w:rsidP="00AF2F0C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graduação em engenharia de produção;</w:t>
            </w:r>
          </w:p>
          <w:p w14:paraId="134F1F52" w14:textId="63EDD46B" w:rsidR="005A4622" w:rsidRPr="00D46C3F" w:rsidRDefault="005A4622" w:rsidP="00AF2F0C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F2B8E" w14:textId="775BF693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3F17A952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7984" w14:textId="62D40D60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01 – PORTEIRO</w:t>
            </w:r>
          </w:p>
          <w:p w14:paraId="7C121255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67151A59" w14:textId="77777777" w:rsidR="005A4622" w:rsidRPr="00D46C3F" w:rsidRDefault="005A4622" w:rsidP="00AF2F0C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A4469D6" w14:textId="77777777" w:rsidR="005A4622" w:rsidRPr="00D46C3F" w:rsidRDefault="005A4622" w:rsidP="00AF2F0C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acima de 01 ano na função;</w:t>
            </w:r>
          </w:p>
          <w:p w14:paraId="6D152EBC" w14:textId="77777777" w:rsidR="005A4622" w:rsidRPr="00D46C3F" w:rsidRDefault="005A4622" w:rsidP="00AF2F0C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formática;</w:t>
            </w:r>
          </w:p>
          <w:p w14:paraId="1EC16C11" w14:textId="24B8821B" w:rsidR="005A4622" w:rsidRPr="00D46C3F" w:rsidRDefault="005A4622" w:rsidP="00AF2F0C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4C6" w14:textId="317523B3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A4622" w:rsidRPr="00D46C3F" w14:paraId="11636B69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2A75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ENCARREGADO DE LOGÍSTICA</w:t>
            </w:r>
          </w:p>
          <w:p w14:paraId="764A3E4D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 DE PÃES</w:t>
            </w:r>
          </w:p>
          <w:p w14:paraId="5F12A9A5" w14:textId="77777777" w:rsidR="005A4622" w:rsidRPr="00D46C3F" w:rsidRDefault="005A4622" w:rsidP="00AF2F0C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DEC7024" w14:textId="77777777" w:rsidR="005A4622" w:rsidRPr="00D46C3F" w:rsidRDefault="005A4622" w:rsidP="00AF2F0C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177E9C71" w14:textId="77777777" w:rsidR="005A4622" w:rsidRDefault="005A4622" w:rsidP="00AF2F0C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2E035A7F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30AC2D0" w14:textId="733DBA6B" w:rsidR="005A4622" w:rsidRPr="00D46C3F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1A995" w14:textId="69A581ED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A4622" w:rsidRPr="00D46C3F" w14:paraId="5367863E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2E8C" w14:textId="48ABE766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642 – PADEIRO</w:t>
            </w:r>
          </w:p>
          <w:p w14:paraId="4B827EC9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 DE PÃES</w:t>
            </w:r>
          </w:p>
          <w:p w14:paraId="6846BB43" w14:textId="77777777" w:rsidR="005A4622" w:rsidRPr="00D46C3F" w:rsidRDefault="005A4622" w:rsidP="00AF2F0C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F7902A3" w14:textId="77777777" w:rsidR="005A4622" w:rsidRPr="00D46C3F" w:rsidRDefault="005A4622" w:rsidP="00AF2F0C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204E056" w14:textId="78114B03" w:rsidR="005A4622" w:rsidRPr="00D46C3F" w:rsidRDefault="005A4622" w:rsidP="00AF2F0C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70C8" w14:textId="3CCA50B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A4622" w:rsidRPr="00D46C3F" w14:paraId="202101D5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E1602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23 – AUXILIAR DE EXPEDIÇÃO</w:t>
            </w:r>
          </w:p>
          <w:p w14:paraId="7043E8B1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 ATACADISTA</w:t>
            </w:r>
          </w:p>
          <w:p w14:paraId="63BEA554" w14:textId="0AF89C97" w:rsidR="005A4622" w:rsidRPr="00D46C3F" w:rsidRDefault="005A4622" w:rsidP="00AF2F0C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1301547" w14:textId="3E96FD63" w:rsidR="005A4622" w:rsidRPr="00D46C3F" w:rsidRDefault="005A4622" w:rsidP="00AF2F0C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4595CD58" w14:textId="2B937550" w:rsidR="005A4622" w:rsidRPr="00D46C3F" w:rsidRDefault="005A4622" w:rsidP="00530B47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30B4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AAA37" w14:textId="326CA57A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3BED9EED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6976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7 – AUXILIAR MECÂNICO</w:t>
            </w:r>
          </w:p>
          <w:p w14:paraId="376CABD1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DORA DE VEÍCULOS</w:t>
            </w:r>
          </w:p>
          <w:p w14:paraId="04B70BEC" w14:textId="77777777" w:rsidR="005A4622" w:rsidRPr="00D46C3F" w:rsidRDefault="005A4622" w:rsidP="00AF2F0C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FB30D5D" w14:textId="400614CC" w:rsidR="005A4622" w:rsidRPr="00D46C3F" w:rsidRDefault="005A4622" w:rsidP="00AF2F0C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e referências anteriores;</w:t>
            </w:r>
          </w:p>
          <w:p w14:paraId="3CD73077" w14:textId="3F52FA08" w:rsidR="005A4622" w:rsidRPr="00D46C3F" w:rsidRDefault="005A4622" w:rsidP="005A4622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A462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26D07" w14:textId="5475E0B8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4F3BEA0D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B00E5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7 – MECÂNICO DIESEL</w:t>
            </w:r>
          </w:p>
          <w:p w14:paraId="73810B43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DORA DE VEÍCULOS</w:t>
            </w:r>
          </w:p>
          <w:p w14:paraId="6521068C" w14:textId="77777777" w:rsidR="005A4622" w:rsidRPr="00D46C3F" w:rsidRDefault="005A4622" w:rsidP="00AF2F0C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F050FBC" w14:textId="203279EC" w:rsidR="005A4622" w:rsidRPr="00D46C3F" w:rsidRDefault="005A4622" w:rsidP="00AF2F0C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e referênicas anteriores;</w:t>
            </w:r>
          </w:p>
          <w:p w14:paraId="25F6CDD4" w14:textId="20EECC1E" w:rsidR="005A4622" w:rsidRPr="00D46C3F" w:rsidRDefault="005A4622" w:rsidP="00AF2F0C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B2DE2" w14:textId="6ADD8A21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47D05D16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6310B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3 – AJUDANTE DE CARGA E DESCARGA</w:t>
            </w:r>
          </w:p>
          <w:p w14:paraId="27745D52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362CE30A" w14:textId="77777777" w:rsidR="005A4622" w:rsidRPr="00D46C3F" w:rsidRDefault="005A4622" w:rsidP="00AF2F0C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30EBEB6" w14:textId="77777777" w:rsidR="005A4622" w:rsidRPr="00D46C3F" w:rsidRDefault="005A4622" w:rsidP="00AF2F0C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46B40957" w14:textId="77777777" w:rsidR="005A4622" w:rsidRPr="00D46C3F" w:rsidRDefault="005A4622" w:rsidP="00AF2F0C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 AB (não obrigatório);</w:t>
            </w:r>
          </w:p>
          <w:p w14:paraId="39BA79F2" w14:textId="54D117B1" w:rsidR="005A4622" w:rsidRPr="00D46C3F" w:rsidRDefault="005A4622" w:rsidP="00AF2F0C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6577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7EF9F" w14:textId="34F3CE60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A4622" w:rsidRPr="00D46C3F" w14:paraId="12185872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BA9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42 – ATENDENTE JUNIOR</w:t>
            </w:r>
          </w:p>
          <w:p w14:paraId="44101CB1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HAMBURGUERIA</w:t>
            </w:r>
          </w:p>
          <w:p w14:paraId="7FFE21B5" w14:textId="41FDA30A" w:rsidR="005A4622" w:rsidRPr="00D46C3F" w:rsidRDefault="005A4622" w:rsidP="00AF2F0C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0CA8F53" w14:textId="462FCA4B" w:rsidR="005A4622" w:rsidRPr="00D46C3F" w:rsidRDefault="005A4622" w:rsidP="00AF2F0C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9ECF074" w14:textId="30BC3DEE" w:rsidR="005A4622" w:rsidRPr="00D46C3F" w:rsidRDefault="005A4622" w:rsidP="00AF2F0C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6730B" w14:textId="6D452A3D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5FF6C270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BB646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214 – AUXILIAR DE PRODUÇÃO</w:t>
            </w:r>
          </w:p>
          <w:p w14:paraId="378CC3A8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70AD2736" w14:textId="77777777" w:rsidR="005A4622" w:rsidRPr="00D46C3F" w:rsidRDefault="005A4622" w:rsidP="00AF2F0C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0035CE7" w14:textId="77777777" w:rsidR="005A4622" w:rsidRPr="00D46C3F" w:rsidRDefault="005A4622" w:rsidP="00AF2F0C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0C6C1B68" w14:textId="46016075" w:rsidR="005A4622" w:rsidRPr="00D46C3F" w:rsidRDefault="005A4622" w:rsidP="00AF2F0C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8045" w14:textId="23992726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5A4622" w:rsidRPr="00D46C3F" w14:paraId="64AD9DCE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3BFF" w14:textId="71D9B24E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31 – OPERADOR DE CAIXA</w:t>
            </w:r>
          </w:p>
          <w:p w14:paraId="13EFAAD4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SA DE CARNES</w:t>
            </w:r>
          </w:p>
          <w:p w14:paraId="7E771DCB" w14:textId="77777777" w:rsidR="005A4622" w:rsidRPr="00D46C3F" w:rsidRDefault="005A4622" w:rsidP="00AF2F0C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8797CA2" w14:textId="77777777" w:rsidR="005A4622" w:rsidRPr="00D46C3F" w:rsidRDefault="005A4622" w:rsidP="00AF2F0C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6D5FE2BE" w14:textId="35C1F6DC" w:rsidR="005A4622" w:rsidRPr="00D46C3F" w:rsidRDefault="005A4622" w:rsidP="00530B47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30B4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C579" w14:textId="65B77431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A4622" w:rsidRPr="00D46C3F" w14:paraId="6B559D47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FB79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1131 – AÇOUGUEIRO </w:t>
            </w:r>
          </w:p>
          <w:p w14:paraId="729C3500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ERCIO</w:t>
            </w:r>
          </w:p>
          <w:p w14:paraId="7277AB04" w14:textId="77777777" w:rsidR="005A4622" w:rsidRPr="00D46C3F" w:rsidRDefault="005A4622" w:rsidP="00AF2F0C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C21A6AB" w14:textId="77777777" w:rsidR="005A4622" w:rsidRPr="00D46C3F" w:rsidRDefault="005A4622" w:rsidP="00AF2F0C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470F0267" w14:textId="7011F085" w:rsidR="005A4622" w:rsidRPr="00D46C3F" w:rsidRDefault="005A4622" w:rsidP="005A4622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A462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E591" w14:textId="4E23DB92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5A4622" w:rsidRPr="00D46C3F" w14:paraId="205D5FCD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C804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9 – MECÂNICO DIESEL</w:t>
            </w:r>
          </w:p>
          <w:p w14:paraId="4BE71A0E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IMPEZA URBANA</w:t>
            </w:r>
          </w:p>
          <w:p w14:paraId="571FDBC0" w14:textId="77777777" w:rsidR="005A4622" w:rsidRPr="00D46C3F" w:rsidRDefault="005A4622" w:rsidP="00AF2F0C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DC8F31F" w14:textId="77777777" w:rsidR="005A4622" w:rsidRPr="00D46C3F" w:rsidRDefault="005A4622" w:rsidP="00AF2F0C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6026CB68" w14:textId="6C775698" w:rsidR="005A4622" w:rsidRPr="00D46C3F" w:rsidRDefault="005A4622" w:rsidP="00AF2F0C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ferencial: CNH;</w:t>
            </w:r>
          </w:p>
          <w:p w14:paraId="3E6FFBFD" w14:textId="65903667" w:rsidR="005A4622" w:rsidRPr="00D46C3F" w:rsidRDefault="005A4622" w:rsidP="00AF2F0C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65772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, Serr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C1CE4" w14:textId="0F4738C9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34970A38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2331" w14:textId="23C8B139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4 – ESTOQUISTA</w:t>
            </w:r>
          </w:p>
          <w:p w14:paraId="456B708B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6FF9FE84" w14:textId="77777777" w:rsidR="005A4622" w:rsidRPr="00D46C3F" w:rsidRDefault="005A4622" w:rsidP="00AF2F0C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C50753E" w14:textId="77777777" w:rsidR="005A4622" w:rsidRPr="00D46C3F" w:rsidRDefault="005A4622" w:rsidP="00AF2F0C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 na função;</w:t>
            </w:r>
          </w:p>
          <w:p w14:paraId="3CE329A4" w14:textId="2F85B74A" w:rsidR="005A4622" w:rsidRPr="00D46C3F" w:rsidRDefault="005A4622" w:rsidP="00AF2F0C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A37AF" w14:textId="37D6441E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A4622" w:rsidRPr="00D46C3F" w14:paraId="033DB43F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154D" w14:textId="0B444C5E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4 – CARGA E DESCARGA</w:t>
            </w:r>
          </w:p>
          <w:p w14:paraId="13B1E9D7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2B649FCB" w14:textId="77777777" w:rsidR="005A4622" w:rsidRPr="00D46C3F" w:rsidRDefault="005A4622" w:rsidP="00AF2F0C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855AC90" w14:textId="185D2B3A" w:rsidR="005A4622" w:rsidRPr="00D46C3F" w:rsidRDefault="005A4622" w:rsidP="00AF2F0C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5ACE348" w14:textId="44BFACD1" w:rsidR="005A4622" w:rsidRPr="00D46C3F" w:rsidRDefault="005A4622" w:rsidP="00AF2F0C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57FE" w14:textId="49C6A1F3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5A4622" w:rsidRPr="00D46C3F" w14:paraId="0D22B138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73A5D" w14:textId="1914098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924 – PRÉ-VENDEDORA</w:t>
            </w:r>
          </w:p>
          <w:p w14:paraId="00A6ED9C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1EF63BD6" w14:textId="77777777" w:rsidR="005A4622" w:rsidRPr="00D46C3F" w:rsidRDefault="005A4622" w:rsidP="00AF2F0C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4866213" w14:textId="7FFFCB69" w:rsidR="005A4622" w:rsidRPr="00D46C3F" w:rsidRDefault="005A4622" w:rsidP="00AF2F0C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na função em lojas ou call center;</w:t>
            </w:r>
          </w:p>
          <w:p w14:paraId="5F2E7CDB" w14:textId="43A43929" w:rsidR="005A4622" w:rsidRPr="00D46C3F" w:rsidRDefault="005A4622" w:rsidP="00AF2F0C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262C4094" w14:textId="77777777" w:rsidR="005A4622" w:rsidRDefault="005A4622" w:rsidP="00530B47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30B4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  <w:p w14:paraId="0C5EE892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C002159" w14:textId="415EC59D" w:rsidR="005A4622" w:rsidRPr="00D46C3F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5903" w14:textId="258F308A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A4622" w:rsidRPr="00D46C3F" w14:paraId="49FCA0AC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48C68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44 – RECEPCIONISTA</w:t>
            </w:r>
          </w:p>
          <w:p w14:paraId="6A4B299A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BARBEARIA</w:t>
            </w:r>
          </w:p>
          <w:p w14:paraId="6087F626" w14:textId="77777777" w:rsidR="005A4622" w:rsidRPr="00D46C3F" w:rsidRDefault="005A4622" w:rsidP="00AF2F0C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AFAFDA6" w14:textId="77777777" w:rsidR="005A4622" w:rsidRPr="00D46C3F" w:rsidRDefault="005A4622" w:rsidP="00AF2F0C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69E1AE15" w14:textId="77777777" w:rsidR="005A4622" w:rsidRPr="00D46C3F" w:rsidRDefault="005A4622" w:rsidP="00AF2F0C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básico de pacote Office (informática);</w:t>
            </w:r>
          </w:p>
          <w:p w14:paraId="0A9EF3F1" w14:textId="77777777" w:rsidR="005A4622" w:rsidRPr="00D46C3F" w:rsidRDefault="005A4622" w:rsidP="00AF2F0C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DBF4701" w14:textId="2816DAEF" w:rsidR="005A4622" w:rsidRPr="00D46C3F" w:rsidRDefault="005A4622" w:rsidP="00AF2F0C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851E" w14:textId="244EF6DB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57B38613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2704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6 – VENDEDOR EXTERNO – PJ</w:t>
            </w:r>
          </w:p>
          <w:p w14:paraId="4CD5942D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RCIO E SERVIÇOS</w:t>
            </w:r>
          </w:p>
          <w:p w14:paraId="38A26661" w14:textId="77777777" w:rsidR="005A4622" w:rsidRPr="00D46C3F" w:rsidRDefault="005A4622" w:rsidP="00AF2F0C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93E5D85" w14:textId="51D3D74F" w:rsidR="005A4622" w:rsidRPr="00D46C3F" w:rsidRDefault="005A4622" w:rsidP="00AF2F0C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vendas externas e com prospecção de clientes;</w:t>
            </w:r>
          </w:p>
          <w:p w14:paraId="1822E555" w14:textId="77777777" w:rsidR="005A4622" w:rsidRPr="00D46C3F" w:rsidRDefault="005A4622" w:rsidP="00AF2F0C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4391B3E8" w14:textId="4FAF6E2F" w:rsidR="005A4622" w:rsidRPr="00D46C3F" w:rsidRDefault="005A4622" w:rsidP="00AF2F0C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81DB" w14:textId="6EA965AE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5A4622" w:rsidRPr="00D46C3F" w14:paraId="64DAA4EF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AD6E6" w14:textId="58C2612B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6 – CALDEIREIRO/SOLDADOR</w:t>
            </w:r>
          </w:p>
          <w:p w14:paraId="65D31071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</w:t>
            </w:r>
          </w:p>
          <w:p w14:paraId="6D2AA58D" w14:textId="201CC4CF" w:rsidR="005A4622" w:rsidRPr="00D46C3F" w:rsidRDefault="005A4622" w:rsidP="00AF2F0C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AFE062C" w14:textId="77777777" w:rsidR="005A4622" w:rsidRPr="00D46C3F" w:rsidRDefault="005A4622" w:rsidP="00AF2F0C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3CED6172" w14:textId="617AB1A6" w:rsidR="005A4622" w:rsidRPr="00D46C3F" w:rsidRDefault="005A4622" w:rsidP="00AF2F0C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F70D" w14:textId="29967882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A4622" w:rsidRPr="00D46C3F" w14:paraId="299963AE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70F1" w14:textId="60DD4224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1 – VENDEDOR</w:t>
            </w:r>
          </w:p>
          <w:p w14:paraId="2802C823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JA DE MATERIAL ELÉTRICO</w:t>
            </w:r>
          </w:p>
          <w:p w14:paraId="0DC4A07D" w14:textId="77777777" w:rsidR="005A4622" w:rsidRPr="00D46C3F" w:rsidRDefault="005A4622" w:rsidP="00AF2F0C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B4D909C" w14:textId="60B452AE" w:rsidR="005A4622" w:rsidRPr="00D46C3F" w:rsidRDefault="005A4622" w:rsidP="00AF2F0C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com vendas de produtos elétricos;</w:t>
            </w:r>
          </w:p>
          <w:p w14:paraId="100DB2A3" w14:textId="7D76A481" w:rsidR="005A4622" w:rsidRPr="00D46C3F" w:rsidRDefault="005A4622" w:rsidP="00AF2F0C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48F9" w14:textId="0A972A76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393EC39A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C43FD" w14:textId="7E3051A9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61 – MOTORISTA ENTREGADOR</w:t>
            </w:r>
          </w:p>
          <w:p w14:paraId="3E5912F5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JA DE MATERIAL ELÉTRICO</w:t>
            </w:r>
          </w:p>
          <w:p w14:paraId="7A3916DE" w14:textId="77777777" w:rsidR="005A4622" w:rsidRPr="00D46C3F" w:rsidRDefault="005A4622" w:rsidP="00AF2F0C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B2F48FE" w14:textId="26B1EB6E" w:rsidR="005A4622" w:rsidRPr="00D46C3F" w:rsidRDefault="005A4622" w:rsidP="00AF2F0C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4075752" w14:textId="77777777" w:rsidR="005A4622" w:rsidRPr="00D46C3F" w:rsidRDefault="005A4622" w:rsidP="00AF2F0C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/B;</w:t>
            </w:r>
          </w:p>
          <w:p w14:paraId="7BE41E0C" w14:textId="77777777" w:rsidR="005A4622" w:rsidRDefault="005A4622" w:rsidP="00AF2F0C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  <w:p w14:paraId="34B8884D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9724E57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BB4DA46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46645AB" w14:textId="3664CC88" w:rsidR="005A4622" w:rsidRPr="00D46C3F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1EDD" w14:textId="5A82A265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56BB665F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3FB9" w14:textId="18F2569E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61 – ESTOQUISTA</w:t>
            </w:r>
          </w:p>
          <w:p w14:paraId="3A6A6797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JA DE MATERIAL ELÉTRICO</w:t>
            </w:r>
          </w:p>
          <w:p w14:paraId="7CA15D81" w14:textId="77777777" w:rsidR="005A4622" w:rsidRPr="00D46C3F" w:rsidRDefault="005A4622" w:rsidP="00AF2F0C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BB1F87D" w14:textId="523EA8BF" w:rsidR="005A4622" w:rsidRPr="00D46C3F" w:rsidRDefault="005A4622" w:rsidP="00AF2F0C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em estoque;</w:t>
            </w:r>
          </w:p>
          <w:p w14:paraId="6376E79B" w14:textId="315557B7" w:rsidR="005A4622" w:rsidRPr="00D46C3F" w:rsidRDefault="005A4622" w:rsidP="00AF2F0C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D6B4" w14:textId="0C45DDB0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5DE8765E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CC32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28 – AUXILIAR DE FABRICAÇÃO</w:t>
            </w:r>
          </w:p>
          <w:p w14:paraId="597FE70E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DOR DE SERVIÇOS</w:t>
            </w:r>
          </w:p>
          <w:p w14:paraId="33C6E52D" w14:textId="77777777" w:rsidR="005A4622" w:rsidRPr="00D46C3F" w:rsidRDefault="005A4622" w:rsidP="00AF2F0C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F682B8E" w14:textId="77777777" w:rsidR="005A4622" w:rsidRPr="00D46C3F" w:rsidRDefault="005A4622" w:rsidP="00AF2F0C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escalas e turnos;</w:t>
            </w:r>
          </w:p>
          <w:p w14:paraId="5DF9F7E3" w14:textId="30A5B957" w:rsidR="005A4622" w:rsidRPr="00D46C3F" w:rsidRDefault="005A4622" w:rsidP="00AF2F0C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la Velha</w:t>
            </w:r>
          </w:p>
          <w:p w14:paraId="5C187DD0" w14:textId="3E7396FC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29B3" w14:textId="6E5180D1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0</w:t>
            </w:r>
          </w:p>
        </w:tc>
      </w:tr>
      <w:tr w:rsidR="005A4622" w:rsidRPr="00D46C3F" w14:paraId="371DAC32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0271" w14:textId="0C0BF0F4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29 – COZINHEIRO(A)</w:t>
            </w:r>
          </w:p>
          <w:p w14:paraId="51C5C5CE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269F0760" w14:textId="77777777" w:rsidR="005A4622" w:rsidRPr="00D46C3F" w:rsidRDefault="005A4622" w:rsidP="00AF2F0C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7282880" w14:textId="77777777" w:rsidR="005A4622" w:rsidRPr="00D46C3F" w:rsidRDefault="005A4622" w:rsidP="00AF2F0C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em cozinha (restaurante, escola, afins);</w:t>
            </w:r>
          </w:p>
          <w:p w14:paraId="313E1F7A" w14:textId="20103D67" w:rsidR="005A4622" w:rsidRPr="00D46C3F" w:rsidRDefault="005A4622" w:rsidP="00AF2F0C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7768" w14:textId="5DBA5960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077CB661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B134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18 – MEIO OFICIAL DE SOLDA</w:t>
            </w:r>
          </w:p>
          <w:p w14:paraId="48D89DB1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0B63C517" w14:textId="77777777" w:rsidR="005A4622" w:rsidRPr="00D46C3F" w:rsidRDefault="005A4622" w:rsidP="00AF2F0C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FA3A7CE" w14:textId="77777777" w:rsidR="005A4622" w:rsidRPr="00D46C3F" w:rsidRDefault="005A4622" w:rsidP="00AF2F0C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3BE792C0" w14:textId="6DF21DB9" w:rsidR="005A4622" w:rsidRPr="00D46C3F" w:rsidRDefault="005A4622" w:rsidP="00AF2F0C">
            <w:pPr>
              <w:pStyle w:val="Standard"/>
              <w:numPr>
                <w:ilvl w:val="0"/>
                <w:numId w:val="33"/>
              </w:numPr>
              <w:spacing w:after="0"/>
              <w:rPr>
                <w:rFonts w:cstheme="minorHAnsi"/>
                <w:b/>
                <w:bCs/>
                <w:noProof/>
                <w:color w:val="FF0000"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435B" w14:textId="4273C24F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479BD99B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3F82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214 – LÍDER DE PRODUÇÃO</w:t>
            </w:r>
          </w:p>
          <w:p w14:paraId="2CC89BFE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1504EB85" w14:textId="5109AF20" w:rsidR="005A4622" w:rsidRPr="00D46C3F" w:rsidRDefault="005A4622" w:rsidP="00AF2F0C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82D0AE7" w14:textId="77777777" w:rsidR="005A4622" w:rsidRPr="00D46C3F" w:rsidRDefault="005A4622" w:rsidP="00AF2F0C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formação técnica;</w:t>
            </w:r>
          </w:p>
          <w:p w14:paraId="6568CF32" w14:textId="751E1E34" w:rsidR="005A4622" w:rsidRPr="00D46C3F" w:rsidRDefault="005A4622" w:rsidP="00AF2F0C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416958AD" w14:textId="195D6173" w:rsidR="005A4622" w:rsidRPr="00D46C3F" w:rsidRDefault="005A4622" w:rsidP="00AF2F0C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rodução, logística e habilidades liderança;</w:t>
            </w:r>
          </w:p>
          <w:p w14:paraId="2835CDBE" w14:textId="77777777" w:rsidR="005A4622" w:rsidRDefault="005A4622" w:rsidP="00AF2F0C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  <w:p w14:paraId="563EEE20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D6F5E0D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73A0026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2724F10" w14:textId="77777777" w:rsidR="005A462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2228FFD" w14:textId="5E8FE637" w:rsidR="005A4622" w:rsidRPr="00865772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BBD6" w14:textId="18D6CE33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30CDD299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5A0F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54 – MOTORISTA CARRETEIRO – CNH E</w:t>
            </w:r>
          </w:p>
          <w:p w14:paraId="4B0BB6E8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B74CABC" w14:textId="77777777" w:rsidR="005A4622" w:rsidRPr="00D46C3F" w:rsidRDefault="005A4622" w:rsidP="00AF2F0C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A9249B6" w14:textId="77777777" w:rsidR="005A4622" w:rsidRPr="00D46C3F" w:rsidRDefault="005A4622" w:rsidP="00AF2F0C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0922CCE6" w14:textId="77777777" w:rsidR="005A4622" w:rsidRPr="00D46C3F" w:rsidRDefault="005A4622" w:rsidP="00AF2F0C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viagem;</w:t>
            </w:r>
          </w:p>
          <w:p w14:paraId="171B37BF" w14:textId="77777777" w:rsidR="005A4622" w:rsidRPr="00D46C3F" w:rsidRDefault="005A4622" w:rsidP="00AF2F0C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0A3669F7" w14:textId="77777777" w:rsidR="005A4622" w:rsidRPr="00D46C3F" w:rsidRDefault="005A4622" w:rsidP="00AF2F0C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11B3" w14:textId="29E7C7E5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0</w:t>
            </w:r>
          </w:p>
        </w:tc>
      </w:tr>
      <w:tr w:rsidR="005A4622" w:rsidRPr="00D46C3F" w14:paraId="16AD045A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60B2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8 – AUXILIAR MECÂNICO</w:t>
            </w:r>
          </w:p>
          <w:p w14:paraId="10F87664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26E29932" w14:textId="77777777" w:rsidR="005A4622" w:rsidRPr="00D46C3F" w:rsidRDefault="005A4622" w:rsidP="00AF2F0C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E1BD5D9" w14:textId="77777777" w:rsidR="005A4622" w:rsidRPr="00D46C3F" w:rsidRDefault="005A4622" w:rsidP="00AF2F0C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6CE7D8FF" w14:textId="77777777" w:rsidR="005A4622" w:rsidRPr="00D46C3F" w:rsidRDefault="005A4622" w:rsidP="00AF2F0C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B;</w:t>
            </w:r>
          </w:p>
          <w:p w14:paraId="157C8F72" w14:textId="5999E85A" w:rsidR="005A4622" w:rsidRPr="00D46C3F" w:rsidRDefault="005A4622" w:rsidP="005A4622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A462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6D744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5A4622" w:rsidRPr="00D46C3F" w14:paraId="1BCA56C8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7C40" w14:textId="1903C1EC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EMBALADOR</w:t>
            </w:r>
          </w:p>
          <w:p w14:paraId="3AA7A7B9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4CDA4371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C5A1AB8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7BFE86C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8446081" w14:textId="35BF7E71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A826D" w14:textId="22F44E24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A4622" w:rsidRPr="00D46C3F" w14:paraId="4D82DE58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FF90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REPOSITOR</w:t>
            </w:r>
          </w:p>
          <w:p w14:paraId="2FAC070A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596C84C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48EF842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6BD6BE23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28492D77" w14:textId="04C0A63B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6577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6D11" w14:textId="25D95F2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A4622" w:rsidRPr="00D46C3F" w14:paraId="16F38E7E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8C683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4 – AÇOUGUEIRO</w:t>
            </w:r>
          </w:p>
          <w:p w14:paraId="700462AF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734ABE45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5725016" w14:textId="2317B9F6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em experiência;</w:t>
            </w:r>
          </w:p>
          <w:p w14:paraId="5D770893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1787E34" w14:textId="77777777" w:rsidR="005A4622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3A90CC2A" w14:textId="77777777" w:rsidR="005A4622" w:rsidRPr="00D46C3F" w:rsidRDefault="005A4622" w:rsidP="005A4622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A689" w14:textId="457ADFCD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A4622" w:rsidRPr="00D46C3F" w14:paraId="40014A72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0FB6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56 – MECÂNICO LÍDER</w:t>
            </w:r>
          </w:p>
          <w:p w14:paraId="723B8CF6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</w:t>
            </w:r>
          </w:p>
          <w:p w14:paraId="719B9D05" w14:textId="77777777" w:rsidR="005A4622" w:rsidRPr="00D46C3F" w:rsidRDefault="005A4622" w:rsidP="00AF2F0C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9E3B921" w14:textId="77777777" w:rsidR="005A4622" w:rsidRPr="00D46C3F" w:rsidRDefault="005A4622" w:rsidP="00AF2F0C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mecânica;</w:t>
            </w:r>
          </w:p>
          <w:p w14:paraId="304231FB" w14:textId="77777777" w:rsidR="005A4622" w:rsidRPr="00D46C3F" w:rsidRDefault="005A4622" w:rsidP="00AF2F0C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768441EC" w14:textId="4C750983" w:rsidR="005A4622" w:rsidRPr="00D46C3F" w:rsidRDefault="005A4622" w:rsidP="00AF2F0C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74AE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A1C2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45E9EE37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8D6D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6 – MOTORISTA CARRETEIRO – CNH E</w:t>
            </w:r>
          </w:p>
          <w:p w14:paraId="47BB7D7E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/TRANSPORTES</w:t>
            </w:r>
          </w:p>
          <w:p w14:paraId="7ECA1E04" w14:textId="77777777" w:rsidR="005A4622" w:rsidRPr="00D46C3F" w:rsidRDefault="005A4622" w:rsidP="00AF2F0C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AEE7817" w14:textId="77777777" w:rsidR="005A4622" w:rsidRPr="00D46C3F" w:rsidRDefault="005A4622" w:rsidP="00AF2F0C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1981CEEB" w14:textId="77777777" w:rsidR="005A4622" w:rsidRPr="00D46C3F" w:rsidRDefault="005A4622" w:rsidP="00AF2F0C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23EBC891" w14:textId="1EA2576E" w:rsidR="005A4622" w:rsidRPr="00D46C3F" w:rsidRDefault="005A4622" w:rsidP="005A4622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A462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9BC0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5A4622" w:rsidRPr="00D46C3F" w14:paraId="227E41D0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485E8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6 – ANALISTA FISCAL</w:t>
            </w:r>
          </w:p>
          <w:p w14:paraId="22C1ED8D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 DE PEÇAS</w:t>
            </w:r>
          </w:p>
          <w:p w14:paraId="04C2ECA7" w14:textId="77777777" w:rsidR="005A4622" w:rsidRPr="00D46C3F" w:rsidRDefault="005A4622" w:rsidP="00AF2F0C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Superior completo;</w:t>
            </w:r>
          </w:p>
          <w:p w14:paraId="44FD7F83" w14:textId="77777777" w:rsidR="005A4622" w:rsidRPr="00D46C3F" w:rsidRDefault="005A4622" w:rsidP="00AF2F0C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4C118AF2" w14:textId="33DBBE52" w:rsidR="005A4622" w:rsidRPr="00D46C3F" w:rsidRDefault="005A4622" w:rsidP="00AF2F0C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em classificação e emissão de notas fiscais e boletos, conhecimento e apuração de lucro presumido, speed,  contribuições, DCTF. Reinf.</w:t>
            </w:r>
          </w:p>
          <w:p w14:paraId="7973CF07" w14:textId="400516DA" w:rsidR="005A4622" w:rsidRPr="00D46C3F" w:rsidRDefault="005A4622" w:rsidP="00AF2F0C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B5B3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40B3717F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D2B6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1 – MOTORISTA TRUCK – VIAGEM</w:t>
            </w:r>
          </w:p>
          <w:p w14:paraId="4F01622A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031FD222" w14:textId="77777777" w:rsidR="005A4622" w:rsidRPr="00D46C3F" w:rsidRDefault="005A4622" w:rsidP="00AF2F0C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6CD12E7" w14:textId="77777777" w:rsidR="005A4622" w:rsidRPr="00D46C3F" w:rsidRDefault="005A4622" w:rsidP="00AF2F0C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;</w:t>
            </w:r>
          </w:p>
          <w:p w14:paraId="345B1CBC" w14:textId="77777777" w:rsidR="005A4622" w:rsidRPr="00D46C3F" w:rsidRDefault="005A4622" w:rsidP="00AF2F0C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 ou D;</w:t>
            </w:r>
          </w:p>
          <w:p w14:paraId="266A2999" w14:textId="45514214" w:rsidR="005A4622" w:rsidRPr="00D46C3F" w:rsidRDefault="005A4622" w:rsidP="00530B47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30B4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8992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6F2E569A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43EC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81 – AUXILIAR DE PINTURA</w:t>
            </w:r>
          </w:p>
          <w:p w14:paraId="3AC18B6D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ÁBRICA</w:t>
            </w:r>
          </w:p>
          <w:p w14:paraId="2E0EB482" w14:textId="77777777" w:rsidR="005A4622" w:rsidRPr="00D46C3F" w:rsidRDefault="005A4622" w:rsidP="00AF2F0C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52FA5E3" w14:textId="77777777" w:rsidR="005A4622" w:rsidRPr="00D46C3F" w:rsidRDefault="005A4622" w:rsidP="00AF2F0C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 com pintura industrial;</w:t>
            </w:r>
          </w:p>
          <w:p w14:paraId="0FFBB3F5" w14:textId="77777777" w:rsidR="005A4622" w:rsidRPr="00D46C3F" w:rsidRDefault="005A4622" w:rsidP="00AF2F0C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3454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5A4622" w:rsidRPr="00D46C3F" w14:paraId="23AD2EA8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7A90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53 – AGENTE DE VENDAS</w:t>
            </w:r>
          </w:p>
          <w:p w14:paraId="4C56CF96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39668F33" w14:textId="77777777" w:rsidR="005A4622" w:rsidRPr="00D46C3F" w:rsidRDefault="005A4622" w:rsidP="00AF2F0C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;</w:t>
            </w:r>
          </w:p>
          <w:p w14:paraId="2E906BF9" w14:textId="77777777" w:rsidR="005A4622" w:rsidRPr="00D46C3F" w:rsidRDefault="005A4622" w:rsidP="00AF2F0C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758AFE21" w14:textId="14698BB1" w:rsidR="005A4622" w:rsidRPr="00530B47" w:rsidRDefault="005A4622" w:rsidP="005A4622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A462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D5CF" w14:textId="44533CD4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A4622" w:rsidRPr="00D46C3F" w14:paraId="21BCECA0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3AF4F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53 – ATENDENTE DE RELACIONAMENTO</w:t>
            </w:r>
          </w:p>
          <w:p w14:paraId="4AC94017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25AC9CC1" w14:textId="77777777" w:rsidR="005A4622" w:rsidRPr="00D46C3F" w:rsidRDefault="005A4622" w:rsidP="00AF2F0C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A066F41" w14:textId="77777777" w:rsidR="005A4622" w:rsidRPr="00D46C3F" w:rsidRDefault="005A4622" w:rsidP="00AF2F0C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3E6F3F9" w14:textId="77777777" w:rsidR="005A4622" w:rsidRPr="00D46C3F" w:rsidRDefault="005A4622" w:rsidP="00AF2F0C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escala 6x1;</w:t>
            </w:r>
          </w:p>
          <w:p w14:paraId="7152399D" w14:textId="4D8D1CF2" w:rsidR="005A4622" w:rsidRPr="00D46C3F" w:rsidRDefault="005A4622" w:rsidP="00AF2F0C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6577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1560" w14:textId="76354876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5A4622" w:rsidRPr="00D46C3F" w14:paraId="7F1339D4" w14:textId="77777777" w:rsidTr="005A4622">
        <w:trPr>
          <w:trHeight w:val="699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21F8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2 -MECÂNICO HIDRÁULICO</w:t>
            </w:r>
          </w:p>
          <w:p w14:paraId="46A805E1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 PREDIAL</w:t>
            </w:r>
          </w:p>
          <w:p w14:paraId="36F659F6" w14:textId="77777777" w:rsidR="005A4622" w:rsidRPr="00D46C3F" w:rsidRDefault="005A4622" w:rsidP="00AF2F0C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3E60850" w14:textId="77777777" w:rsidR="005A4622" w:rsidRPr="00D46C3F" w:rsidRDefault="005A4622" w:rsidP="00AF2F0C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4AD9A5A6" w14:textId="798E33DB" w:rsidR="005A4622" w:rsidRPr="00D46C3F" w:rsidRDefault="005A4622" w:rsidP="00AF2F0C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7C45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</w:tbl>
    <w:p w14:paraId="72E0D7FA" w14:textId="30965A7A" w:rsidR="003B6D04" w:rsidRPr="00D46C3F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D46C3F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448"/>
    <w:multiLevelType w:val="hybridMultilevel"/>
    <w:tmpl w:val="69FA2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7C6D"/>
    <w:multiLevelType w:val="hybridMultilevel"/>
    <w:tmpl w:val="6E842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3A74"/>
    <w:multiLevelType w:val="hybridMultilevel"/>
    <w:tmpl w:val="61E85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01B17"/>
    <w:multiLevelType w:val="hybridMultilevel"/>
    <w:tmpl w:val="025AB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8545E"/>
    <w:multiLevelType w:val="hybridMultilevel"/>
    <w:tmpl w:val="B35EB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2378E"/>
    <w:multiLevelType w:val="hybridMultilevel"/>
    <w:tmpl w:val="F4FC0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83410"/>
    <w:multiLevelType w:val="hybridMultilevel"/>
    <w:tmpl w:val="0D943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203CC"/>
    <w:multiLevelType w:val="hybridMultilevel"/>
    <w:tmpl w:val="C562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8545F"/>
    <w:multiLevelType w:val="hybridMultilevel"/>
    <w:tmpl w:val="0CFCA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C064E"/>
    <w:multiLevelType w:val="hybridMultilevel"/>
    <w:tmpl w:val="07440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3212D"/>
    <w:multiLevelType w:val="hybridMultilevel"/>
    <w:tmpl w:val="E814C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73A96"/>
    <w:multiLevelType w:val="hybridMultilevel"/>
    <w:tmpl w:val="9214A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E64B9"/>
    <w:multiLevelType w:val="hybridMultilevel"/>
    <w:tmpl w:val="C220D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D067C"/>
    <w:multiLevelType w:val="hybridMultilevel"/>
    <w:tmpl w:val="FB269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" w15:restartNumberingAfterBreak="0">
    <w:nsid w:val="113964AB"/>
    <w:multiLevelType w:val="hybridMultilevel"/>
    <w:tmpl w:val="880A8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5A5737"/>
    <w:multiLevelType w:val="hybridMultilevel"/>
    <w:tmpl w:val="2592C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F505DE"/>
    <w:multiLevelType w:val="hybridMultilevel"/>
    <w:tmpl w:val="98941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0F5B32"/>
    <w:multiLevelType w:val="hybridMultilevel"/>
    <w:tmpl w:val="99480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05332A"/>
    <w:multiLevelType w:val="hybridMultilevel"/>
    <w:tmpl w:val="F9500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7C713F"/>
    <w:multiLevelType w:val="hybridMultilevel"/>
    <w:tmpl w:val="99362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544BF5"/>
    <w:multiLevelType w:val="hybridMultilevel"/>
    <w:tmpl w:val="931C0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DB0CCC"/>
    <w:multiLevelType w:val="hybridMultilevel"/>
    <w:tmpl w:val="58F88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E742FC"/>
    <w:multiLevelType w:val="hybridMultilevel"/>
    <w:tmpl w:val="17964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F77A3"/>
    <w:multiLevelType w:val="hybridMultilevel"/>
    <w:tmpl w:val="0AFA6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906794"/>
    <w:multiLevelType w:val="hybridMultilevel"/>
    <w:tmpl w:val="BADAF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7A6681"/>
    <w:multiLevelType w:val="hybridMultilevel"/>
    <w:tmpl w:val="787CB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ED2793"/>
    <w:multiLevelType w:val="hybridMultilevel"/>
    <w:tmpl w:val="E7621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2D270A"/>
    <w:multiLevelType w:val="hybridMultilevel"/>
    <w:tmpl w:val="EEAAB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843780"/>
    <w:multiLevelType w:val="hybridMultilevel"/>
    <w:tmpl w:val="DA6C0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A63453"/>
    <w:multiLevelType w:val="hybridMultilevel"/>
    <w:tmpl w:val="2514D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1E2D4F"/>
    <w:multiLevelType w:val="hybridMultilevel"/>
    <w:tmpl w:val="E612E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B56513"/>
    <w:multiLevelType w:val="hybridMultilevel"/>
    <w:tmpl w:val="9DAA2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D86A4C"/>
    <w:multiLevelType w:val="hybridMultilevel"/>
    <w:tmpl w:val="7520C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3B3C99"/>
    <w:multiLevelType w:val="hybridMultilevel"/>
    <w:tmpl w:val="CF42A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921B57"/>
    <w:multiLevelType w:val="hybridMultilevel"/>
    <w:tmpl w:val="43C69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ED5098"/>
    <w:multiLevelType w:val="hybridMultilevel"/>
    <w:tmpl w:val="18A4A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7700D3"/>
    <w:multiLevelType w:val="hybridMultilevel"/>
    <w:tmpl w:val="AB661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690F42"/>
    <w:multiLevelType w:val="hybridMultilevel"/>
    <w:tmpl w:val="22581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075DC6"/>
    <w:multiLevelType w:val="hybridMultilevel"/>
    <w:tmpl w:val="78720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DC04BD"/>
    <w:multiLevelType w:val="hybridMultilevel"/>
    <w:tmpl w:val="C984537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2AC86DE2"/>
    <w:multiLevelType w:val="hybridMultilevel"/>
    <w:tmpl w:val="A2A86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7429F1"/>
    <w:multiLevelType w:val="hybridMultilevel"/>
    <w:tmpl w:val="8506A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4B77DF"/>
    <w:multiLevelType w:val="hybridMultilevel"/>
    <w:tmpl w:val="D55E2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794147"/>
    <w:multiLevelType w:val="hybridMultilevel"/>
    <w:tmpl w:val="EAB6F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5D6094"/>
    <w:multiLevelType w:val="hybridMultilevel"/>
    <w:tmpl w:val="D6CCF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663C30"/>
    <w:multiLevelType w:val="hybridMultilevel"/>
    <w:tmpl w:val="5EB4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EB23AC"/>
    <w:multiLevelType w:val="hybridMultilevel"/>
    <w:tmpl w:val="47725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EF2436"/>
    <w:multiLevelType w:val="hybridMultilevel"/>
    <w:tmpl w:val="ADBEF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05706D"/>
    <w:multiLevelType w:val="hybridMultilevel"/>
    <w:tmpl w:val="8AFA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3062E4"/>
    <w:multiLevelType w:val="hybridMultilevel"/>
    <w:tmpl w:val="17CC6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DF1A92"/>
    <w:multiLevelType w:val="hybridMultilevel"/>
    <w:tmpl w:val="016E2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55" w15:restartNumberingAfterBreak="0">
    <w:nsid w:val="31F53EEB"/>
    <w:multiLevelType w:val="hybridMultilevel"/>
    <w:tmpl w:val="E3721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7" w15:restartNumberingAfterBreak="0">
    <w:nsid w:val="364F2638"/>
    <w:multiLevelType w:val="hybridMultilevel"/>
    <w:tmpl w:val="F738D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B13674"/>
    <w:multiLevelType w:val="hybridMultilevel"/>
    <w:tmpl w:val="84CC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527DD9"/>
    <w:multiLevelType w:val="hybridMultilevel"/>
    <w:tmpl w:val="7CD21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84046C"/>
    <w:multiLevelType w:val="hybridMultilevel"/>
    <w:tmpl w:val="AC920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F85058"/>
    <w:multiLevelType w:val="hybridMultilevel"/>
    <w:tmpl w:val="29DC1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2A3B25"/>
    <w:multiLevelType w:val="hybridMultilevel"/>
    <w:tmpl w:val="8A50A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506859"/>
    <w:multiLevelType w:val="hybridMultilevel"/>
    <w:tmpl w:val="E0B87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8A7CCE"/>
    <w:multiLevelType w:val="hybridMultilevel"/>
    <w:tmpl w:val="6F5CA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AE429C"/>
    <w:multiLevelType w:val="hybridMultilevel"/>
    <w:tmpl w:val="41A27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0418FB"/>
    <w:multiLevelType w:val="hybridMultilevel"/>
    <w:tmpl w:val="0520E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BD3ACE"/>
    <w:multiLevelType w:val="hybridMultilevel"/>
    <w:tmpl w:val="69322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F7A53"/>
    <w:multiLevelType w:val="hybridMultilevel"/>
    <w:tmpl w:val="1BFAC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0F1026"/>
    <w:multiLevelType w:val="hybridMultilevel"/>
    <w:tmpl w:val="60785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38665B"/>
    <w:multiLevelType w:val="hybridMultilevel"/>
    <w:tmpl w:val="FDC4F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5A59A8"/>
    <w:multiLevelType w:val="hybridMultilevel"/>
    <w:tmpl w:val="7610B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7D36C5"/>
    <w:multiLevelType w:val="hybridMultilevel"/>
    <w:tmpl w:val="AEB6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00397F"/>
    <w:multiLevelType w:val="hybridMultilevel"/>
    <w:tmpl w:val="D4403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3F275E"/>
    <w:multiLevelType w:val="hybridMultilevel"/>
    <w:tmpl w:val="D52A5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DE18EE"/>
    <w:multiLevelType w:val="hybridMultilevel"/>
    <w:tmpl w:val="40F09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143095"/>
    <w:multiLevelType w:val="hybridMultilevel"/>
    <w:tmpl w:val="EB0A7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F47563"/>
    <w:multiLevelType w:val="hybridMultilevel"/>
    <w:tmpl w:val="7158A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DE34E50"/>
    <w:multiLevelType w:val="hybridMultilevel"/>
    <w:tmpl w:val="36BC5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DE8148D"/>
    <w:multiLevelType w:val="hybridMultilevel"/>
    <w:tmpl w:val="3134D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055F5A"/>
    <w:multiLevelType w:val="hybridMultilevel"/>
    <w:tmpl w:val="9814E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E85F0C"/>
    <w:multiLevelType w:val="hybridMultilevel"/>
    <w:tmpl w:val="0FB03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2791F"/>
    <w:multiLevelType w:val="hybridMultilevel"/>
    <w:tmpl w:val="BD306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214C71"/>
    <w:multiLevelType w:val="hybridMultilevel"/>
    <w:tmpl w:val="AFF6E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0691220"/>
    <w:multiLevelType w:val="hybridMultilevel"/>
    <w:tmpl w:val="F8A69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1B42AF"/>
    <w:multiLevelType w:val="hybridMultilevel"/>
    <w:tmpl w:val="FE4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1E0D54"/>
    <w:multiLevelType w:val="hybridMultilevel"/>
    <w:tmpl w:val="FCCE2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0D1179"/>
    <w:multiLevelType w:val="hybridMultilevel"/>
    <w:tmpl w:val="E4E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5E0274A"/>
    <w:multiLevelType w:val="hybridMultilevel"/>
    <w:tmpl w:val="DF66F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BC641B"/>
    <w:multiLevelType w:val="hybridMultilevel"/>
    <w:tmpl w:val="766C8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8E2147D"/>
    <w:multiLevelType w:val="hybridMultilevel"/>
    <w:tmpl w:val="81562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5663B3"/>
    <w:multiLevelType w:val="hybridMultilevel"/>
    <w:tmpl w:val="4CDA9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E263B2"/>
    <w:multiLevelType w:val="hybridMultilevel"/>
    <w:tmpl w:val="D108B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B63CBD"/>
    <w:multiLevelType w:val="hybridMultilevel"/>
    <w:tmpl w:val="A762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404BA1"/>
    <w:multiLevelType w:val="hybridMultilevel"/>
    <w:tmpl w:val="2AFC9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550982"/>
    <w:multiLevelType w:val="hybridMultilevel"/>
    <w:tmpl w:val="BE5C4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303BCC"/>
    <w:multiLevelType w:val="hybridMultilevel"/>
    <w:tmpl w:val="6634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12C71"/>
    <w:multiLevelType w:val="hybridMultilevel"/>
    <w:tmpl w:val="2872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820015"/>
    <w:multiLevelType w:val="hybridMultilevel"/>
    <w:tmpl w:val="AB4E5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463DE3"/>
    <w:multiLevelType w:val="hybridMultilevel"/>
    <w:tmpl w:val="E354A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8C5924"/>
    <w:multiLevelType w:val="hybridMultilevel"/>
    <w:tmpl w:val="20F84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4B445A"/>
    <w:multiLevelType w:val="hybridMultilevel"/>
    <w:tmpl w:val="FBFA6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233058"/>
    <w:multiLevelType w:val="hybridMultilevel"/>
    <w:tmpl w:val="9DCC2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F903B9"/>
    <w:multiLevelType w:val="hybridMultilevel"/>
    <w:tmpl w:val="121E5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1214438"/>
    <w:multiLevelType w:val="hybridMultilevel"/>
    <w:tmpl w:val="A206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29A51DF"/>
    <w:multiLevelType w:val="hybridMultilevel"/>
    <w:tmpl w:val="4DCCE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3346DB9"/>
    <w:multiLevelType w:val="hybridMultilevel"/>
    <w:tmpl w:val="3E468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412911"/>
    <w:multiLevelType w:val="hybridMultilevel"/>
    <w:tmpl w:val="7C8C9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540C5D"/>
    <w:multiLevelType w:val="hybridMultilevel"/>
    <w:tmpl w:val="FEAA4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552AE4"/>
    <w:multiLevelType w:val="hybridMultilevel"/>
    <w:tmpl w:val="68BC5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7392719"/>
    <w:multiLevelType w:val="hybridMultilevel"/>
    <w:tmpl w:val="4F18C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83F508E"/>
    <w:multiLevelType w:val="hybridMultilevel"/>
    <w:tmpl w:val="460C9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92D0952"/>
    <w:multiLevelType w:val="hybridMultilevel"/>
    <w:tmpl w:val="6284E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A6B2632"/>
    <w:multiLevelType w:val="hybridMultilevel"/>
    <w:tmpl w:val="F33C0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C11593"/>
    <w:multiLevelType w:val="hybridMultilevel"/>
    <w:tmpl w:val="D974D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C1F04A4"/>
    <w:multiLevelType w:val="hybridMultilevel"/>
    <w:tmpl w:val="8FAAF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CBF78A1"/>
    <w:multiLevelType w:val="hybridMultilevel"/>
    <w:tmpl w:val="02E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2B3836"/>
    <w:multiLevelType w:val="hybridMultilevel"/>
    <w:tmpl w:val="5CCC6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DB639D"/>
    <w:multiLevelType w:val="hybridMultilevel"/>
    <w:tmpl w:val="93522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DD3ED4"/>
    <w:multiLevelType w:val="hybridMultilevel"/>
    <w:tmpl w:val="22EA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FDD1E64"/>
    <w:multiLevelType w:val="hybridMultilevel"/>
    <w:tmpl w:val="571C5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56"/>
  </w:num>
  <w:num w:numId="2" w16cid:durableId="1819376477">
    <w:abstractNumId w:val="54"/>
  </w:num>
  <w:num w:numId="3" w16cid:durableId="856699205">
    <w:abstractNumId w:val="15"/>
  </w:num>
  <w:num w:numId="4" w16cid:durableId="700515175">
    <w:abstractNumId w:val="38"/>
  </w:num>
  <w:num w:numId="5" w16cid:durableId="327635843">
    <w:abstractNumId w:val="1"/>
  </w:num>
  <w:num w:numId="6" w16cid:durableId="814486920">
    <w:abstractNumId w:val="2"/>
  </w:num>
  <w:num w:numId="7" w16cid:durableId="1988898264">
    <w:abstractNumId w:val="17"/>
  </w:num>
  <w:num w:numId="8" w16cid:durableId="1024670367">
    <w:abstractNumId w:val="113"/>
  </w:num>
  <w:num w:numId="9" w16cid:durableId="440489742">
    <w:abstractNumId w:val="25"/>
  </w:num>
  <w:num w:numId="10" w16cid:durableId="1155947693">
    <w:abstractNumId w:val="33"/>
  </w:num>
  <w:num w:numId="11" w16cid:durableId="2020960447">
    <w:abstractNumId w:val="70"/>
  </w:num>
  <w:num w:numId="12" w16cid:durableId="1769691356">
    <w:abstractNumId w:val="85"/>
  </w:num>
  <w:num w:numId="13" w16cid:durableId="2079278310">
    <w:abstractNumId w:val="49"/>
  </w:num>
  <w:num w:numId="14" w16cid:durableId="1395809955">
    <w:abstractNumId w:val="116"/>
  </w:num>
  <w:num w:numId="15" w16cid:durableId="2039889005">
    <w:abstractNumId w:val="19"/>
  </w:num>
  <w:num w:numId="16" w16cid:durableId="1624002471">
    <w:abstractNumId w:val="37"/>
  </w:num>
  <w:num w:numId="17" w16cid:durableId="1311784924">
    <w:abstractNumId w:val="21"/>
  </w:num>
  <w:num w:numId="18" w16cid:durableId="704671455">
    <w:abstractNumId w:val="106"/>
  </w:num>
  <w:num w:numId="19" w16cid:durableId="829442121">
    <w:abstractNumId w:val="79"/>
  </w:num>
  <w:num w:numId="20" w16cid:durableId="1401824579">
    <w:abstractNumId w:val="30"/>
  </w:num>
  <w:num w:numId="21" w16cid:durableId="1575898807">
    <w:abstractNumId w:val="87"/>
  </w:num>
  <w:num w:numId="22" w16cid:durableId="1791700528">
    <w:abstractNumId w:val="58"/>
  </w:num>
  <w:num w:numId="23" w16cid:durableId="501287431">
    <w:abstractNumId w:val="44"/>
  </w:num>
  <w:num w:numId="24" w16cid:durableId="597174733">
    <w:abstractNumId w:val="72"/>
  </w:num>
  <w:num w:numId="25" w16cid:durableId="489056880">
    <w:abstractNumId w:val="67"/>
  </w:num>
  <w:num w:numId="26" w16cid:durableId="718669411">
    <w:abstractNumId w:val="50"/>
  </w:num>
  <w:num w:numId="27" w16cid:durableId="1901164473">
    <w:abstractNumId w:val="18"/>
  </w:num>
  <w:num w:numId="28" w16cid:durableId="102699933">
    <w:abstractNumId w:val="92"/>
  </w:num>
  <w:num w:numId="29" w16cid:durableId="1415931325">
    <w:abstractNumId w:val="73"/>
  </w:num>
  <w:num w:numId="30" w16cid:durableId="427428798">
    <w:abstractNumId w:val="43"/>
  </w:num>
  <w:num w:numId="31" w16cid:durableId="601231551">
    <w:abstractNumId w:val="55"/>
  </w:num>
  <w:num w:numId="32" w16cid:durableId="332267979">
    <w:abstractNumId w:val="9"/>
  </w:num>
  <w:num w:numId="33" w16cid:durableId="157964080">
    <w:abstractNumId w:val="13"/>
  </w:num>
  <w:num w:numId="34" w16cid:durableId="954293652">
    <w:abstractNumId w:val="86"/>
  </w:num>
  <w:num w:numId="35" w16cid:durableId="786199170">
    <w:abstractNumId w:val="60"/>
  </w:num>
  <w:num w:numId="36" w16cid:durableId="806430401">
    <w:abstractNumId w:val="119"/>
  </w:num>
  <w:num w:numId="37" w16cid:durableId="2041928607">
    <w:abstractNumId w:val="53"/>
  </w:num>
  <w:num w:numId="38" w16cid:durableId="1380519340">
    <w:abstractNumId w:val="65"/>
  </w:num>
  <w:num w:numId="39" w16cid:durableId="188764033">
    <w:abstractNumId w:val="88"/>
  </w:num>
  <w:num w:numId="40" w16cid:durableId="982733567">
    <w:abstractNumId w:val="61"/>
  </w:num>
  <w:num w:numId="41" w16cid:durableId="99499071">
    <w:abstractNumId w:val="99"/>
  </w:num>
  <w:num w:numId="42" w16cid:durableId="539896905">
    <w:abstractNumId w:val="23"/>
  </w:num>
  <w:num w:numId="43" w16cid:durableId="404379348">
    <w:abstractNumId w:val="84"/>
  </w:num>
  <w:num w:numId="44" w16cid:durableId="1732994648">
    <w:abstractNumId w:val="112"/>
  </w:num>
  <w:num w:numId="45" w16cid:durableId="1220706263">
    <w:abstractNumId w:val="36"/>
  </w:num>
  <w:num w:numId="46" w16cid:durableId="1600210265">
    <w:abstractNumId w:val="24"/>
  </w:num>
  <w:num w:numId="47" w16cid:durableId="953488591">
    <w:abstractNumId w:val="14"/>
  </w:num>
  <w:num w:numId="48" w16cid:durableId="575211491">
    <w:abstractNumId w:val="78"/>
  </w:num>
  <w:num w:numId="49" w16cid:durableId="361513218">
    <w:abstractNumId w:val="41"/>
  </w:num>
  <w:num w:numId="50" w16cid:durableId="1463772281">
    <w:abstractNumId w:val="4"/>
  </w:num>
  <w:num w:numId="51" w16cid:durableId="29113284">
    <w:abstractNumId w:val="42"/>
  </w:num>
  <w:num w:numId="52" w16cid:durableId="585268914">
    <w:abstractNumId w:val="75"/>
  </w:num>
  <w:num w:numId="53" w16cid:durableId="1407724191">
    <w:abstractNumId w:val="69"/>
  </w:num>
  <w:num w:numId="54" w16cid:durableId="47800716">
    <w:abstractNumId w:val="11"/>
  </w:num>
  <w:num w:numId="55" w16cid:durableId="752707088">
    <w:abstractNumId w:val="83"/>
  </w:num>
  <w:num w:numId="56" w16cid:durableId="841313334">
    <w:abstractNumId w:val="45"/>
  </w:num>
  <w:num w:numId="57" w16cid:durableId="2070229062">
    <w:abstractNumId w:val="22"/>
  </w:num>
  <w:num w:numId="58" w16cid:durableId="390884534">
    <w:abstractNumId w:val="64"/>
  </w:num>
  <w:num w:numId="59" w16cid:durableId="1714303819">
    <w:abstractNumId w:val="108"/>
  </w:num>
  <w:num w:numId="60" w16cid:durableId="195584192">
    <w:abstractNumId w:val="107"/>
  </w:num>
  <w:num w:numId="61" w16cid:durableId="1450397147">
    <w:abstractNumId w:val="31"/>
  </w:num>
  <w:num w:numId="62" w16cid:durableId="807867635">
    <w:abstractNumId w:val="102"/>
  </w:num>
  <w:num w:numId="63" w16cid:durableId="229463871">
    <w:abstractNumId w:val="76"/>
  </w:num>
  <w:num w:numId="64" w16cid:durableId="2072072099">
    <w:abstractNumId w:val="91"/>
  </w:num>
  <w:num w:numId="65" w16cid:durableId="1590893238">
    <w:abstractNumId w:val="93"/>
  </w:num>
  <w:num w:numId="66" w16cid:durableId="1045761476">
    <w:abstractNumId w:val="74"/>
  </w:num>
  <w:num w:numId="67" w16cid:durableId="2131312377">
    <w:abstractNumId w:val="39"/>
  </w:num>
  <w:num w:numId="68" w16cid:durableId="449663413">
    <w:abstractNumId w:val="63"/>
  </w:num>
  <w:num w:numId="69" w16cid:durableId="399599923">
    <w:abstractNumId w:val="28"/>
  </w:num>
  <w:num w:numId="70" w16cid:durableId="123040612">
    <w:abstractNumId w:val="12"/>
  </w:num>
  <w:num w:numId="71" w16cid:durableId="1721243995">
    <w:abstractNumId w:val="109"/>
  </w:num>
  <w:num w:numId="72" w16cid:durableId="1994680250">
    <w:abstractNumId w:val="40"/>
  </w:num>
  <w:num w:numId="73" w16cid:durableId="873082615">
    <w:abstractNumId w:val="101"/>
  </w:num>
  <w:num w:numId="74" w16cid:durableId="1940217779">
    <w:abstractNumId w:val="51"/>
  </w:num>
  <w:num w:numId="75" w16cid:durableId="1183283408">
    <w:abstractNumId w:val="6"/>
  </w:num>
  <w:num w:numId="76" w16cid:durableId="1886284399">
    <w:abstractNumId w:val="105"/>
  </w:num>
  <w:num w:numId="77" w16cid:durableId="1212228062">
    <w:abstractNumId w:val="111"/>
  </w:num>
  <w:num w:numId="78" w16cid:durableId="1388845958">
    <w:abstractNumId w:val="20"/>
  </w:num>
  <w:num w:numId="79" w16cid:durableId="782308802">
    <w:abstractNumId w:val="103"/>
  </w:num>
  <w:num w:numId="80" w16cid:durableId="1056011000">
    <w:abstractNumId w:val="98"/>
  </w:num>
  <w:num w:numId="81" w16cid:durableId="2099406093">
    <w:abstractNumId w:val="97"/>
  </w:num>
  <w:num w:numId="82" w16cid:durableId="1288003072">
    <w:abstractNumId w:val="0"/>
  </w:num>
  <w:num w:numId="83" w16cid:durableId="167445033">
    <w:abstractNumId w:val="5"/>
  </w:num>
  <w:num w:numId="84" w16cid:durableId="1078290744">
    <w:abstractNumId w:val="94"/>
  </w:num>
  <w:num w:numId="85" w16cid:durableId="1436251333">
    <w:abstractNumId w:val="114"/>
  </w:num>
  <w:num w:numId="86" w16cid:durableId="810557338">
    <w:abstractNumId w:val="32"/>
  </w:num>
  <w:num w:numId="87" w16cid:durableId="1955866380">
    <w:abstractNumId w:val="57"/>
  </w:num>
  <w:num w:numId="88" w16cid:durableId="1265769572">
    <w:abstractNumId w:val="80"/>
  </w:num>
  <w:num w:numId="89" w16cid:durableId="1697078498">
    <w:abstractNumId w:val="16"/>
  </w:num>
  <w:num w:numId="90" w16cid:durableId="1523858431">
    <w:abstractNumId w:val="104"/>
  </w:num>
  <w:num w:numId="91" w16cid:durableId="1493981534">
    <w:abstractNumId w:val="68"/>
  </w:num>
  <w:num w:numId="92" w16cid:durableId="1324161452">
    <w:abstractNumId w:val="27"/>
  </w:num>
  <w:num w:numId="93" w16cid:durableId="1798646669">
    <w:abstractNumId w:val="3"/>
  </w:num>
  <w:num w:numId="94" w16cid:durableId="127166958">
    <w:abstractNumId w:val="34"/>
  </w:num>
  <w:num w:numId="95" w16cid:durableId="423653895">
    <w:abstractNumId w:val="62"/>
  </w:num>
  <w:num w:numId="96" w16cid:durableId="336814945">
    <w:abstractNumId w:val="89"/>
  </w:num>
  <w:num w:numId="97" w16cid:durableId="1548183234">
    <w:abstractNumId w:val="120"/>
  </w:num>
  <w:num w:numId="98" w16cid:durableId="423306026">
    <w:abstractNumId w:val="77"/>
  </w:num>
  <w:num w:numId="99" w16cid:durableId="1182088630">
    <w:abstractNumId w:val="52"/>
  </w:num>
  <w:num w:numId="100" w16cid:durableId="2127698307">
    <w:abstractNumId w:val="110"/>
  </w:num>
  <w:num w:numId="101" w16cid:durableId="648049232">
    <w:abstractNumId w:val="48"/>
  </w:num>
  <w:num w:numId="102" w16cid:durableId="445807922">
    <w:abstractNumId w:val="47"/>
  </w:num>
  <w:num w:numId="103" w16cid:durableId="344867914">
    <w:abstractNumId w:val="10"/>
  </w:num>
  <w:num w:numId="104" w16cid:durableId="918291755">
    <w:abstractNumId w:val="100"/>
  </w:num>
  <w:num w:numId="105" w16cid:durableId="996148832">
    <w:abstractNumId w:val="82"/>
  </w:num>
  <w:num w:numId="106" w16cid:durableId="325674030">
    <w:abstractNumId w:val="115"/>
  </w:num>
  <w:num w:numId="107" w16cid:durableId="67728196">
    <w:abstractNumId w:val="81"/>
  </w:num>
  <w:num w:numId="108" w16cid:durableId="1507556379">
    <w:abstractNumId w:val="95"/>
  </w:num>
  <w:num w:numId="109" w16cid:durableId="627593385">
    <w:abstractNumId w:val="26"/>
  </w:num>
  <w:num w:numId="110" w16cid:durableId="1614941702">
    <w:abstractNumId w:val="35"/>
  </w:num>
  <w:num w:numId="111" w16cid:durableId="1956132611">
    <w:abstractNumId w:val="29"/>
  </w:num>
  <w:num w:numId="112" w16cid:durableId="1909461354">
    <w:abstractNumId w:val="71"/>
  </w:num>
  <w:num w:numId="113" w16cid:durableId="673074020">
    <w:abstractNumId w:val="8"/>
  </w:num>
  <w:num w:numId="114" w16cid:durableId="592325827">
    <w:abstractNumId w:val="118"/>
  </w:num>
  <w:num w:numId="115" w16cid:durableId="610166971">
    <w:abstractNumId w:val="46"/>
  </w:num>
  <w:num w:numId="116" w16cid:durableId="1226798846">
    <w:abstractNumId w:val="66"/>
  </w:num>
  <w:num w:numId="117" w16cid:durableId="1715419793">
    <w:abstractNumId w:val="7"/>
  </w:num>
  <w:num w:numId="118" w16cid:durableId="1668745482">
    <w:abstractNumId w:val="117"/>
  </w:num>
  <w:num w:numId="119" w16cid:durableId="867646316">
    <w:abstractNumId w:val="96"/>
  </w:num>
  <w:num w:numId="120" w16cid:durableId="876042771">
    <w:abstractNumId w:val="90"/>
  </w:num>
  <w:num w:numId="121" w16cid:durableId="536696508">
    <w:abstractNumId w:val="59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A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242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6528"/>
    <w:rsid w:val="000E7915"/>
    <w:rsid w:val="000E7971"/>
    <w:rsid w:val="000E7B2A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533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FE"/>
    <w:rsid w:val="001858CB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CB"/>
    <w:rsid w:val="002978D8"/>
    <w:rsid w:val="00297EA6"/>
    <w:rsid w:val="002A013C"/>
    <w:rsid w:val="002A1CAE"/>
    <w:rsid w:val="002A2300"/>
    <w:rsid w:val="002A2461"/>
    <w:rsid w:val="002A3617"/>
    <w:rsid w:val="002A363E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1C"/>
    <w:rsid w:val="002E14D9"/>
    <w:rsid w:val="002E1860"/>
    <w:rsid w:val="002E1B42"/>
    <w:rsid w:val="002E1D5F"/>
    <w:rsid w:val="002E2460"/>
    <w:rsid w:val="002E30DC"/>
    <w:rsid w:val="002E468D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CAD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0E87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4A8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51"/>
    <w:rsid w:val="005A38F2"/>
    <w:rsid w:val="005A3C78"/>
    <w:rsid w:val="005A434B"/>
    <w:rsid w:val="005A4622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3FE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194"/>
    <w:rsid w:val="005E15AA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617"/>
    <w:rsid w:val="00627B96"/>
    <w:rsid w:val="00630633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4458"/>
    <w:rsid w:val="00644691"/>
    <w:rsid w:val="00645433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A1"/>
    <w:rsid w:val="006938CD"/>
    <w:rsid w:val="00693A56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850"/>
    <w:rsid w:val="00892A6F"/>
    <w:rsid w:val="00893280"/>
    <w:rsid w:val="0089382F"/>
    <w:rsid w:val="008941DF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DAE"/>
    <w:rsid w:val="00AB0E3E"/>
    <w:rsid w:val="00AB0F02"/>
    <w:rsid w:val="00AB1652"/>
    <w:rsid w:val="00AB168B"/>
    <w:rsid w:val="00AB1E05"/>
    <w:rsid w:val="00AB2F50"/>
    <w:rsid w:val="00AB3345"/>
    <w:rsid w:val="00AB3AB6"/>
    <w:rsid w:val="00AB42C8"/>
    <w:rsid w:val="00AB43AD"/>
    <w:rsid w:val="00AB4A2A"/>
    <w:rsid w:val="00AB4AAE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3C7B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0C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54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DAC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88E"/>
    <w:rsid w:val="00CE0075"/>
    <w:rsid w:val="00CE16C6"/>
    <w:rsid w:val="00CE1C19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60EE"/>
    <w:rsid w:val="00D46C3F"/>
    <w:rsid w:val="00D46DC9"/>
    <w:rsid w:val="00D46F78"/>
    <w:rsid w:val="00D47039"/>
    <w:rsid w:val="00D47AD6"/>
    <w:rsid w:val="00D505FD"/>
    <w:rsid w:val="00D50755"/>
    <w:rsid w:val="00D50A06"/>
    <w:rsid w:val="00D51228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25F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A8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EC2"/>
    <w:rsid w:val="00F04F1B"/>
    <w:rsid w:val="00F051B6"/>
    <w:rsid w:val="00F0554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068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2</TotalTime>
  <Pages>29</Pages>
  <Words>4456</Words>
  <Characters>24067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Ana Maria Sarcinelli Dos Santos Kuster</cp:lastModifiedBy>
  <cp:revision>142</cp:revision>
  <cp:lastPrinted>2023-03-29T13:36:00Z</cp:lastPrinted>
  <dcterms:created xsi:type="dcterms:W3CDTF">2023-04-20T11:26:00Z</dcterms:created>
  <dcterms:modified xsi:type="dcterms:W3CDTF">2023-07-21T17:15:00Z</dcterms:modified>
</cp:coreProperties>
</file>